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8AC1" w14:textId="42C8EA45" w:rsidR="0031519F" w:rsidRPr="0069395C" w:rsidRDefault="000974B8" w:rsidP="000974B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r w:rsidRPr="0069395C">
        <w:rPr>
          <w:rFonts w:asciiTheme="minorHAnsi" w:hAnsiTheme="minorHAnsi" w:cstheme="minorHAnsi"/>
          <w:b/>
          <w:bCs/>
        </w:rPr>
        <w:t>Pre-Execution</w:t>
      </w:r>
    </w:p>
    <w:p w14:paraId="64E185AE" w14:textId="30CF956C" w:rsidR="00AF6385" w:rsidRPr="0069395C" w:rsidRDefault="00AF6385" w:rsidP="000974B8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>Verify all equipment and tags needed to complete all tests:</w:t>
      </w:r>
    </w:p>
    <w:p w14:paraId="39D162FF" w14:textId="5F75606B" w:rsidR="00AF6385" w:rsidRPr="0069395C" w:rsidRDefault="008D435B" w:rsidP="00AF6385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Air Sampler(s), eSprayer(s), Wireless Modules, Air Pressurizer, Cords, Laser Distance Measurer, Power Supplies </w:t>
      </w:r>
    </w:p>
    <w:p w14:paraId="0347225B" w14:textId="3500C76E" w:rsidR="008D435B" w:rsidRPr="0069395C" w:rsidRDefault="008D435B" w:rsidP="00AF6385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Tags </w:t>
      </w:r>
    </w:p>
    <w:p w14:paraId="550B0A72" w14:textId="379687E2" w:rsidR="008D435B" w:rsidRDefault="008D435B" w:rsidP="00AF6385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Labels: Origin Points, Sample Points and Samples </w:t>
      </w:r>
    </w:p>
    <w:p w14:paraId="308BD436" w14:textId="77777777" w:rsidR="00006D15" w:rsidRPr="0069395C" w:rsidRDefault="00006D15" w:rsidP="00006D15">
      <w:pPr>
        <w:pStyle w:val="ListParagraph"/>
        <w:ind w:left="2160"/>
        <w:rPr>
          <w:rFonts w:asciiTheme="minorHAnsi" w:hAnsiTheme="minorHAnsi" w:cstheme="minorHAnsi"/>
        </w:rPr>
      </w:pPr>
    </w:p>
    <w:p w14:paraId="028873BD" w14:textId="6459D231" w:rsidR="000974B8" w:rsidRPr="0069395C" w:rsidRDefault="000974B8" w:rsidP="000974B8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>Walk the facility map accuracy for:</w:t>
      </w:r>
    </w:p>
    <w:p w14:paraId="53FAA9A2" w14:textId="24E7A9C4" w:rsidR="000974B8" w:rsidRDefault="000974B8" w:rsidP="000974B8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Test Locations, access, and names or descriptions </w:t>
      </w:r>
    </w:p>
    <w:p w14:paraId="0F358490" w14:textId="77777777" w:rsidR="00006D15" w:rsidRPr="0069395C" w:rsidRDefault="00006D15" w:rsidP="00006D15">
      <w:pPr>
        <w:pStyle w:val="ListParagraph"/>
        <w:ind w:left="2160"/>
        <w:rPr>
          <w:rFonts w:asciiTheme="minorHAnsi" w:hAnsiTheme="minorHAnsi" w:cstheme="minorHAnsi"/>
        </w:rPr>
      </w:pPr>
    </w:p>
    <w:p w14:paraId="2C0DD30B" w14:textId="1DFD54C6" w:rsidR="000974B8" w:rsidRPr="0069395C" w:rsidRDefault="000974B8" w:rsidP="00AF6385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>Make real-time changes</w:t>
      </w:r>
      <w:r w:rsidR="00AF6385" w:rsidRPr="0069395C">
        <w:rPr>
          <w:rFonts w:asciiTheme="minorHAnsi" w:hAnsiTheme="minorHAnsi" w:cstheme="minorHAnsi"/>
        </w:rPr>
        <w:t xml:space="preserve"> if test location(s), Origin Point(s) and/or Sample Point(s) have changed on:</w:t>
      </w:r>
    </w:p>
    <w:p w14:paraId="3BA5DC0B" w14:textId="666894AD" w:rsidR="00AF6385" w:rsidRPr="0069395C" w:rsidRDefault="00AF6385" w:rsidP="000974B8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Project Configuration </w:t>
      </w:r>
    </w:p>
    <w:p w14:paraId="4048FB70" w14:textId="551C8DD5" w:rsidR="00AF6385" w:rsidRDefault="00AF6385" w:rsidP="000974B8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Facility Maps </w:t>
      </w:r>
    </w:p>
    <w:p w14:paraId="7EBDEDBD" w14:textId="77777777" w:rsidR="00006D15" w:rsidRPr="0069395C" w:rsidRDefault="00006D15" w:rsidP="00006D15">
      <w:pPr>
        <w:pStyle w:val="ListParagraph"/>
        <w:ind w:left="2160"/>
        <w:rPr>
          <w:rFonts w:asciiTheme="minorHAnsi" w:hAnsiTheme="minorHAnsi" w:cstheme="minorHAnsi"/>
        </w:rPr>
      </w:pPr>
    </w:p>
    <w:p w14:paraId="40B4E03A" w14:textId="57BE5881" w:rsidR="00AF6385" w:rsidRPr="0069395C" w:rsidRDefault="00AF6385" w:rsidP="00AF6385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>Find an area away from test locations to set-up and prepare for execution</w:t>
      </w:r>
    </w:p>
    <w:p w14:paraId="10D5B565" w14:textId="437A0E2E" w:rsidR="008D435B" w:rsidRDefault="00AF6385" w:rsidP="008D435B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Hall, conference room, office, etc. </w:t>
      </w:r>
    </w:p>
    <w:p w14:paraId="28441CBE" w14:textId="77777777" w:rsidR="00006D15" w:rsidRPr="0069395C" w:rsidRDefault="00006D15" w:rsidP="00006D15">
      <w:pPr>
        <w:pStyle w:val="ListParagraph"/>
        <w:ind w:left="2160"/>
        <w:rPr>
          <w:rFonts w:asciiTheme="minorHAnsi" w:hAnsiTheme="minorHAnsi" w:cstheme="minorHAnsi"/>
        </w:rPr>
      </w:pPr>
    </w:p>
    <w:p w14:paraId="43AD2463" w14:textId="04F4904B" w:rsidR="00AF6385" w:rsidRPr="0069395C" w:rsidRDefault="00B77359" w:rsidP="00B77359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>Verify the area and ceiling height of each test location</w:t>
      </w:r>
    </w:p>
    <w:p w14:paraId="4815481D" w14:textId="15491AF5" w:rsidR="00B77359" w:rsidRPr="0069395C" w:rsidRDefault="00B77359" w:rsidP="00B77359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Area </w:t>
      </w:r>
      <w:r w:rsidR="004D5F60">
        <w:rPr>
          <w:rFonts w:asciiTheme="minorHAnsi" w:hAnsiTheme="minorHAnsi" w:cstheme="minorHAnsi"/>
        </w:rPr>
        <w:t xml:space="preserve">(sqft), </w:t>
      </w:r>
      <w:r w:rsidRPr="0069395C">
        <w:rPr>
          <w:rFonts w:asciiTheme="minorHAnsi" w:hAnsiTheme="minorHAnsi" w:cstheme="minorHAnsi"/>
        </w:rPr>
        <w:t xml:space="preserve">Ceiling Height </w:t>
      </w:r>
      <w:r w:rsidR="004D5F60">
        <w:rPr>
          <w:rFonts w:asciiTheme="minorHAnsi" w:hAnsiTheme="minorHAnsi" w:cstheme="minorHAnsi"/>
        </w:rPr>
        <w:t>(ft), Volume (ft</w:t>
      </w:r>
      <w:r w:rsidR="004D5F60" w:rsidRPr="004D5F60">
        <w:rPr>
          <w:rFonts w:asciiTheme="minorHAnsi" w:hAnsiTheme="minorHAnsi" w:cstheme="minorHAnsi"/>
          <w:vertAlign w:val="superscript"/>
        </w:rPr>
        <w:t>3</w:t>
      </w:r>
      <w:r w:rsidR="004D5F60">
        <w:rPr>
          <w:rFonts w:asciiTheme="minorHAnsi" w:hAnsiTheme="minorHAnsi" w:cstheme="minorHAnsi"/>
        </w:rPr>
        <w:t>)</w:t>
      </w:r>
    </w:p>
    <w:p w14:paraId="79F2FE40" w14:textId="0BF2EB31" w:rsidR="00922C7A" w:rsidRPr="0069395C" w:rsidRDefault="007B5D69" w:rsidP="00922C7A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Basic Formula for </w:t>
      </w:r>
      <w:r w:rsidR="004C1DF9" w:rsidRPr="0069395C">
        <w:rPr>
          <w:rFonts w:asciiTheme="minorHAnsi" w:hAnsiTheme="minorHAnsi" w:cstheme="minorHAnsi"/>
        </w:rPr>
        <w:t>Area = Length x Width</w:t>
      </w:r>
    </w:p>
    <w:p w14:paraId="23E61C8E" w14:textId="10B3DFFD" w:rsidR="007B5D69" w:rsidRPr="0069395C" w:rsidRDefault="003843F4" w:rsidP="00922C7A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>Basic Formula</w:t>
      </w:r>
      <w:r w:rsidR="00E62FA1" w:rsidRPr="0069395C">
        <w:rPr>
          <w:rFonts w:asciiTheme="minorHAnsi" w:hAnsiTheme="minorHAnsi" w:cstheme="minorHAnsi"/>
        </w:rPr>
        <w:t xml:space="preserve"> </w:t>
      </w:r>
      <w:r w:rsidR="007B5D69" w:rsidRPr="0069395C">
        <w:rPr>
          <w:rFonts w:asciiTheme="minorHAnsi" w:hAnsiTheme="minorHAnsi" w:cstheme="minorHAnsi"/>
        </w:rPr>
        <w:t xml:space="preserve">for </w:t>
      </w:r>
      <w:r w:rsidR="004C1DF9" w:rsidRPr="0069395C">
        <w:rPr>
          <w:rFonts w:asciiTheme="minorHAnsi" w:hAnsiTheme="minorHAnsi" w:cstheme="minorHAnsi"/>
        </w:rPr>
        <w:t xml:space="preserve">Area of a </w:t>
      </w:r>
      <w:r w:rsidR="00942244" w:rsidRPr="0069395C">
        <w:rPr>
          <w:rFonts w:asciiTheme="minorHAnsi" w:hAnsiTheme="minorHAnsi" w:cstheme="minorHAnsi"/>
        </w:rPr>
        <w:t>Triangle</w:t>
      </w:r>
      <w:r w:rsidR="004C1DF9" w:rsidRPr="0069395C">
        <w:rPr>
          <w:rFonts w:asciiTheme="minorHAnsi" w:hAnsiTheme="minorHAnsi" w:cstheme="minorHAnsi"/>
        </w:rPr>
        <w:t>:</w:t>
      </w:r>
      <w:r w:rsidRPr="0069395C">
        <w:rPr>
          <w:rFonts w:asciiTheme="minorHAnsi" w:hAnsiTheme="minorHAnsi" w:cstheme="minorHAnsi"/>
        </w:rPr>
        <w:t xml:space="preserve">  A = </w:t>
      </w:r>
      <w:r w:rsidR="00942244" w:rsidRPr="0069395C">
        <w:rPr>
          <w:rFonts w:asciiTheme="minorHAnsi" w:hAnsiTheme="minorHAnsi" w:cstheme="minorHAnsi"/>
        </w:rPr>
        <w:t>(h</w:t>
      </w:r>
      <w:r w:rsidR="00942244" w:rsidRPr="0069395C">
        <w:rPr>
          <w:rFonts w:asciiTheme="minorHAnsi" w:hAnsiTheme="minorHAnsi" w:cstheme="minorHAnsi"/>
          <w:vertAlign w:val="subscript"/>
        </w:rPr>
        <w:t>b</w:t>
      </w:r>
      <w:r w:rsidR="00942244" w:rsidRPr="0069395C">
        <w:rPr>
          <w:rFonts w:asciiTheme="minorHAnsi" w:hAnsiTheme="minorHAnsi" w:cstheme="minorHAnsi"/>
        </w:rPr>
        <w:t>b)/2</w:t>
      </w:r>
      <w:r w:rsidR="00922C7A" w:rsidRPr="0069395C">
        <w:rPr>
          <w:rFonts w:asciiTheme="minorHAnsi" w:hAnsiTheme="minorHAnsi" w:cstheme="minorHAnsi"/>
        </w:rPr>
        <w:t xml:space="preserve">  </w:t>
      </w:r>
    </w:p>
    <w:p w14:paraId="2ABD8B0B" w14:textId="70D0D26A" w:rsidR="00DA645C" w:rsidRPr="0069395C" w:rsidRDefault="007B5D69" w:rsidP="007B5D69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Basic Formula for Area of a Circle: A = </w:t>
      </w:r>
      <w:r w:rsidRPr="0069395C">
        <w:rPr>
          <w:rFonts w:asciiTheme="minorHAnsi" w:hAnsiTheme="minorHAnsi" w:cstheme="minorHAnsi"/>
        </w:rPr>
        <w:sym w:font="Symbol" w:char="F070"/>
      </w:r>
      <w:r w:rsidRPr="0069395C">
        <w:rPr>
          <w:rFonts w:asciiTheme="minorHAnsi" w:hAnsiTheme="minorHAnsi" w:cstheme="minorHAnsi"/>
        </w:rPr>
        <w:t>r</w:t>
      </w:r>
      <w:r w:rsidRPr="0069395C">
        <w:rPr>
          <w:rFonts w:asciiTheme="minorHAnsi" w:hAnsiTheme="minorHAnsi" w:cstheme="minorHAnsi"/>
          <w:vertAlign w:val="superscript"/>
        </w:rPr>
        <w:t>2</w:t>
      </w:r>
      <w:r w:rsidR="00922C7A" w:rsidRPr="0069395C">
        <w:rPr>
          <w:rFonts w:asciiTheme="minorHAnsi" w:hAnsiTheme="minorHAnsi" w:cstheme="minorHAnsi"/>
        </w:rPr>
        <w:t xml:space="preserve"> </w:t>
      </w:r>
      <w:r w:rsidR="00D22CE6" w:rsidRPr="0069395C">
        <w:rPr>
          <w:rFonts w:asciiTheme="minorHAnsi" w:hAnsiTheme="minorHAnsi" w:cstheme="minorHAnsi"/>
        </w:rPr>
        <w:t>(</w:t>
      </w:r>
      <w:r w:rsidR="00895307" w:rsidRPr="0069395C">
        <w:rPr>
          <w:rFonts w:asciiTheme="minorHAnsi" w:hAnsiTheme="minorHAnsi" w:cstheme="minorHAnsi"/>
        </w:rPr>
        <w:t>Pi = 3.14)</w:t>
      </w:r>
    </w:p>
    <w:p w14:paraId="5754B3C0" w14:textId="69ABC18C" w:rsidR="004C1DF9" w:rsidRPr="0069395C" w:rsidRDefault="00DA645C" w:rsidP="007B5D69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Basic Formula for Area of a Trapezoid: </w:t>
      </w:r>
      <w:r w:rsidR="007C394E" w:rsidRPr="0069395C">
        <w:rPr>
          <w:rFonts w:asciiTheme="minorHAnsi" w:hAnsiTheme="minorHAnsi" w:cstheme="minorHAnsi"/>
        </w:rPr>
        <w:t>A = [(a + b)/2]h</w:t>
      </w:r>
    </w:p>
    <w:p w14:paraId="62F63350" w14:textId="2F96370F" w:rsidR="00006D15" w:rsidRDefault="00AA4513" w:rsidP="00F617AC">
      <w:pPr>
        <w:pStyle w:val="ListParagraph"/>
        <w:numPr>
          <w:ilvl w:val="2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>Addition of Areas: Area A + Area B = Total Area</w:t>
      </w:r>
    </w:p>
    <w:p w14:paraId="30CB0634" w14:textId="77777777" w:rsidR="004D5F60" w:rsidRDefault="004D5F60" w:rsidP="004D5F60">
      <w:pPr>
        <w:pStyle w:val="ListParagraph"/>
        <w:ind w:left="2160"/>
        <w:rPr>
          <w:rFonts w:asciiTheme="minorHAnsi" w:hAnsiTheme="minorHAnsi" w:cstheme="minorHAnsi"/>
        </w:rPr>
      </w:pPr>
    </w:p>
    <w:p w14:paraId="62465BA0" w14:textId="50C7DDAB" w:rsidR="004D5F60" w:rsidRPr="004D5F60" w:rsidRDefault="004D5F60" w:rsidP="004D5F60">
      <w:pPr>
        <w:rPr>
          <w:rFonts w:asciiTheme="minorHAnsi" w:hAnsiTheme="minorHAnsi" w:cstheme="minorHAnsi"/>
        </w:rPr>
      </w:pPr>
      <w:r w:rsidRPr="006939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31AE" wp14:editId="793634D8">
                <wp:simplePos x="0" y="0"/>
                <wp:positionH relativeFrom="column">
                  <wp:posOffset>4034155</wp:posOffset>
                </wp:positionH>
                <wp:positionV relativeFrom="paragraph">
                  <wp:posOffset>604520</wp:posOffset>
                </wp:positionV>
                <wp:extent cx="1254125" cy="318770"/>
                <wp:effectExtent l="0" t="0" r="158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5B843" w14:textId="77777777" w:rsidR="00F617AC" w:rsidRDefault="00F617AC" w:rsidP="00F617A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131A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7.65pt;margin-top:47.6pt;width:98.7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" fillcolor="white [3201]" strokeweight=".5pt">
                <v:textbox>
                  <w:txbxContent>
                    <w:p w14:paraId="4B35B843" w14:textId="77777777" w:rsidR="00F617AC" w:rsidRDefault="00F617AC" w:rsidP="00F617A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939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7A735" wp14:editId="225D87FA">
                <wp:simplePos x="0" y="0"/>
                <wp:positionH relativeFrom="column">
                  <wp:posOffset>5288462</wp:posOffset>
                </wp:positionH>
                <wp:positionV relativeFrom="paragraph">
                  <wp:posOffset>604701</wp:posOffset>
                </wp:positionV>
                <wp:extent cx="424815" cy="818515"/>
                <wp:effectExtent l="0" t="0" r="6985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AD14E" w14:textId="77777777" w:rsidR="00F617AC" w:rsidRDefault="00F617AC" w:rsidP="00F617AC">
                            <w:pPr>
                              <w:jc w:val="center"/>
                            </w:pPr>
                          </w:p>
                          <w:p w14:paraId="596C9DE9" w14:textId="77777777" w:rsidR="00F617AC" w:rsidRDefault="00F617AC" w:rsidP="00F617A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A735" id="Text Box 12" o:spid="_x0000_s1027" type="#_x0000_t202" style="position:absolute;margin-left:416.4pt;margin-top:47.6pt;width:33.45pt;height:6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" fillcolor="white [3201]" strokeweight=".5pt">
                <v:textbox>
                  <w:txbxContent>
                    <w:p w14:paraId="66EAD14E" w14:textId="77777777" w:rsidR="00F617AC" w:rsidRDefault="00F617AC" w:rsidP="00F617AC">
                      <w:pPr>
                        <w:jc w:val="center"/>
                      </w:pPr>
                    </w:p>
                    <w:p w14:paraId="596C9DE9" w14:textId="77777777" w:rsidR="00F617AC" w:rsidRDefault="00F617AC" w:rsidP="00F617A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9395C">
        <w:rPr>
          <w:rFonts w:asciiTheme="minorHAnsi" w:hAnsiTheme="minorHAnsi" w:cstheme="minorHAnsi"/>
          <w:noProof/>
        </w:rPr>
        <w:drawing>
          <wp:inline distT="0" distB="0" distL="0" distR="0" wp14:anchorId="443AD06F" wp14:editId="3591B258">
            <wp:extent cx="3101150" cy="1645920"/>
            <wp:effectExtent l="0" t="0" r="0" b="5080"/>
            <wp:docPr id="9" name="Picture 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E68A" w14:textId="72B448A1" w:rsidR="00F617AC" w:rsidRPr="0069395C" w:rsidRDefault="00F617AC" w:rsidP="00006D15">
      <w:pPr>
        <w:pStyle w:val="ListParagraph"/>
        <w:ind w:left="2160"/>
        <w:rPr>
          <w:rFonts w:asciiTheme="minorHAnsi" w:hAnsiTheme="minorHAnsi" w:cstheme="minorHAnsi"/>
        </w:rPr>
      </w:pPr>
    </w:p>
    <w:p w14:paraId="5063154B" w14:textId="33B7D593" w:rsidR="00F617AC" w:rsidRPr="0069395C" w:rsidRDefault="00F617AC" w:rsidP="00F617AC">
      <w:p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281A890" wp14:editId="7A4AB8FB">
            <wp:extent cx="3410187" cy="1645920"/>
            <wp:effectExtent l="0" t="0" r="6350" b="5080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18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95C">
        <w:rPr>
          <w:rFonts w:asciiTheme="minorHAnsi" w:hAnsiTheme="minorHAnsi" w:cstheme="minorHAnsi"/>
          <w:noProof/>
        </w:rPr>
        <w:t xml:space="preserve"> </w:t>
      </w:r>
      <w:r w:rsidR="004D5F60">
        <w:rPr>
          <w:rFonts w:asciiTheme="minorHAnsi" w:hAnsiTheme="minorHAnsi" w:cstheme="minorHAnsi"/>
          <w:noProof/>
        </w:rPr>
        <w:t xml:space="preserve">              </w:t>
      </w:r>
      <w:r w:rsidR="004D5F60" w:rsidRPr="0069395C">
        <w:rPr>
          <w:rFonts w:asciiTheme="minorHAnsi" w:hAnsiTheme="minorHAnsi" w:cstheme="minorHAnsi"/>
          <w:noProof/>
        </w:rPr>
        <w:drawing>
          <wp:inline distT="0" distB="0" distL="0" distR="0" wp14:anchorId="60D9D253" wp14:editId="385C6606">
            <wp:extent cx="2589612" cy="1554480"/>
            <wp:effectExtent l="0" t="0" r="1270" b="0"/>
            <wp:docPr id="8" name="Picture 8" descr="Diagram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pi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61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95C">
        <w:rPr>
          <w:rFonts w:asciiTheme="minorHAnsi" w:hAnsiTheme="minorHAnsi" w:cstheme="minorHAnsi"/>
          <w:noProof/>
        </w:rPr>
        <w:t xml:space="preserve">  </w:t>
      </w:r>
    </w:p>
    <w:p w14:paraId="2A186FD9" w14:textId="77777777" w:rsidR="00F617AC" w:rsidRPr="0069395C" w:rsidRDefault="00F617AC" w:rsidP="00F617AC">
      <w:pPr>
        <w:rPr>
          <w:rFonts w:asciiTheme="minorHAnsi" w:hAnsiTheme="minorHAnsi" w:cstheme="minorHAnsi"/>
        </w:rPr>
      </w:pPr>
    </w:p>
    <w:p w14:paraId="28922D85" w14:textId="187E5C60" w:rsidR="00806C6A" w:rsidRPr="0069395C" w:rsidRDefault="00806C6A" w:rsidP="00806C6A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>Verify the equipment that is needed for each test after you verify the total are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15"/>
        <w:gridCol w:w="1890"/>
        <w:gridCol w:w="1620"/>
        <w:gridCol w:w="1710"/>
      </w:tblGrid>
      <w:tr w:rsidR="00DC258D" w:rsidRPr="0069395C" w14:paraId="25D7B5D7" w14:textId="77777777" w:rsidTr="004D5F60">
        <w:tc>
          <w:tcPr>
            <w:tcW w:w="2515" w:type="dxa"/>
            <w:shd w:val="clear" w:color="auto" w:fill="D9D9D9" w:themeFill="background1" w:themeFillShade="D9"/>
          </w:tcPr>
          <w:p w14:paraId="268C1B8C" w14:textId="7B9E3F80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Area sqf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80991DD" w14:textId="7F85F857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ir Sampler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22DBA7A" w14:textId="6CFF3142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Sprayer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F57C970" w14:textId="40546A27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dules</w:t>
            </w:r>
          </w:p>
        </w:tc>
      </w:tr>
      <w:tr w:rsidR="00DC258D" w:rsidRPr="0069395C" w14:paraId="6E171C43" w14:textId="77777777" w:rsidTr="004D5F60">
        <w:tc>
          <w:tcPr>
            <w:tcW w:w="2515" w:type="dxa"/>
            <w:tcBorders>
              <w:bottom w:val="single" w:sz="4" w:space="0" w:color="auto"/>
            </w:tcBorders>
          </w:tcPr>
          <w:p w14:paraId="5F67BF03" w14:textId="1F467207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&lt;20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17C1FD" w14:textId="21F6388A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79CFF6" w14:textId="7DE3B9D4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82C1465" w14:textId="245D06F5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DC258D" w:rsidRPr="0069395C" w14:paraId="65F8B4AC" w14:textId="77777777" w:rsidTr="004D5F60">
        <w:tc>
          <w:tcPr>
            <w:tcW w:w="2515" w:type="dxa"/>
            <w:shd w:val="clear" w:color="auto" w:fill="F2F2F2" w:themeFill="background1" w:themeFillShade="F2"/>
          </w:tcPr>
          <w:p w14:paraId="07A431AD" w14:textId="274D5A20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2001-400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1126CB9" w14:textId="677AD4E0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AE1DBDB" w14:textId="7DDBA832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5BC5AEB" w14:textId="4D83BB24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DC258D" w:rsidRPr="0069395C" w14:paraId="7B39A225" w14:textId="77777777" w:rsidTr="004D5F60">
        <w:tc>
          <w:tcPr>
            <w:tcW w:w="2515" w:type="dxa"/>
            <w:tcBorders>
              <w:bottom w:val="single" w:sz="4" w:space="0" w:color="auto"/>
            </w:tcBorders>
          </w:tcPr>
          <w:p w14:paraId="11381962" w14:textId="4274C2B1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4001-60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032717C" w14:textId="49225ACD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A387452" w14:textId="46024343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D33234" w14:textId="5FDB448B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DC258D" w:rsidRPr="0069395C" w14:paraId="00E8C2F0" w14:textId="77777777" w:rsidTr="004D5F60">
        <w:tc>
          <w:tcPr>
            <w:tcW w:w="2515" w:type="dxa"/>
            <w:shd w:val="clear" w:color="auto" w:fill="F2F2F2" w:themeFill="background1" w:themeFillShade="F2"/>
          </w:tcPr>
          <w:p w14:paraId="6D0E5A8E" w14:textId="66E2B2E7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6001-800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AB4E6C1" w14:textId="06DE7D00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9056CFA" w14:textId="206E0A1F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0329E1F" w14:textId="388705AE" w:rsidR="00651431" w:rsidRPr="004D5F60" w:rsidRDefault="00DC258D" w:rsidP="00DC25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5F60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</w:tbl>
    <w:p w14:paraId="42AA9ADA" w14:textId="1A1B6C37" w:rsidR="00806C6A" w:rsidRDefault="00806C6A" w:rsidP="00806C6A">
      <w:pPr>
        <w:pStyle w:val="ListParagraph"/>
        <w:ind w:left="1440"/>
        <w:rPr>
          <w:rFonts w:asciiTheme="minorHAnsi" w:hAnsiTheme="minorHAnsi" w:cstheme="minorHAnsi"/>
        </w:rPr>
      </w:pPr>
    </w:p>
    <w:p w14:paraId="29133FE4" w14:textId="77777777" w:rsidR="00006D15" w:rsidRPr="0069395C" w:rsidRDefault="00006D15" w:rsidP="00806C6A">
      <w:pPr>
        <w:pStyle w:val="ListParagraph"/>
        <w:ind w:left="1440"/>
        <w:rPr>
          <w:rFonts w:asciiTheme="minorHAnsi" w:hAnsiTheme="minorHAnsi" w:cstheme="minorHAnsi"/>
        </w:rPr>
      </w:pPr>
    </w:p>
    <w:p w14:paraId="3864262D" w14:textId="6C3E2EB1" w:rsidR="00F617AC" w:rsidRPr="0069395C" w:rsidRDefault="00F617AC" w:rsidP="00F617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r w:rsidRPr="0069395C">
        <w:rPr>
          <w:rFonts w:asciiTheme="minorHAnsi" w:hAnsiTheme="minorHAnsi" w:cstheme="minorHAnsi"/>
          <w:b/>
          <w:bCs/>
        </w:rPr>
        <w:t>Set-Up</w:t>
      </w:r>
    </w:p>
    <w:p w14:paraId="7A4BDAE1" w14:textId="038D36BE" w:rsidR="00806C6A" w:rsidRDefault="00F617AC" w:rsidP="00DC258D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See UL Quick </w:t>
      </w:r>
      <w:r w:rsidR="004D5F60">
        <w:rPr>
          <w:rFonts w:asciiTheme="minorHAnsi" w:hAnsiTheme="minorHAnsi" w:cstheme="minorHAnsi"/>
        </w:rPr>
        <w:t>Set-Up</w:t>
      </w:r>
      <w:r w:rsidRPr="0069395C">
        <w:rPr>
          <w:rFonts w:asciiTheme="minorHAnsi" w:hAnsiTheme="minorHAnsi" w:cstheme="minorHAnsi"/>
        </w:rPr>
        <w:t xml:space="preserve"> Guide</w:t>
      </w:r>
    </w:p>
    <w:p w14:paraId="5B79D836" w14:textId="0E9D7B8C" w:rsidR="004D5F60" w:rsidRDefault="004D5F60" w:rsidP="00DC258D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UL Quick Start Guide</w:t>
      </w:r>
    </w:p>
    <w:p w14:paraId="69675FD7" w14:textId="77777777" w:rsidR="00006D15" w:rsidRPr="0069395C" w:rsidRDefault="00006D15" w:rsidP="00006D15">
      <w:pPr>
        <w:pStyle w:val="ListParagraph"/>
        <w:ind w:left="1440"/>
        <w:rPr>
          <w:rFonts w:asciiTheme="minorHAnsi" w:hAnsiTheme="minorHAnsi" w:cstheme="minorHAnsi"/>
        </w:rPr>
      </w:pPr>
    </w:p>
    <w:p w14:paraId="41F53BC7" w14:textId="0B1E3FF3" w:rsidR="00806C6A" w:rsidRPr="0069395C" w:rsidRDefault="00806C6A" w:rsidP="00806C6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r w:rsidRPr="0069395C">
        <w:rPr>
          <w:rFonts w:asciiTheme="minorHAnsi" w:hAnsiTheme="minorHAnsi" w:cstheme="minorHAnsi"/>
          <w:b/>
          <w:bCs/>
        </w:rPr>
        <w:t>Mock Test</w:t>
      </w:r>
    </w:p>
    <w:p w14:paraId="22880387" w14:textId="144E3A51" w:rsidR="00806C6A" w:rsidRPr="0069395C" w:rsidRDefault="00806C6A" w:rsidP="00806C6A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>Before execution run a mock test (no nozzle or tag is attached to the eSprayer) to verify proper set-up.</w:t>
      </w:r>
    </w:p>
    <w:p w14:paraId="181FF2CB" w14:textId="0BEA4FC6" w:rsidR="00DC258D" w:rsidRPr="0069395C" w:rsidRDefault="00DC258D" w:rsidP="00806C6A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 w:rsidRPr="0069395C">
        <w:rPr>
          <w:rFonts w:asciiTheme="minorHAnsi" w:hAnsiTheme="minorHAnsi" w:cstheme="minorHAnsi"/>
        </w:rPr>
        <w:t xml:space="preserve">When using wireless modules: </w:t>
      </w:r>
      <w:r w:rsidRPr="0069395C">
        <w:rPr>
          <w:rFonts w:asciiTheme="minorHAnsi" w:hAnsiTheme="minorHAnsi" w:cstheme="minorHAnsi"/>
          <w:b/>
          <w:bCs/>
        </w:rPr>
        <w:t>PRESS THE START BUTTON ON THE MODULE NOT THE AIR S</w:t>
      </w:r>
      <w:r w:rsidR="00895307" w:rsidRPr="0069395C">
        <w:rPr>
          <w:rFonts w:asciiTheme="minorHAnsi" w:hAnsiTheme="minorHAnsi" w:cstheme="minorHAnsi"/>
          <w:b/>
          <w:bCs/>
        </w:rPr>
        <w:t>AMPLER</w:t>
      </w:r>
    </w:p>
    <w:p w14:paraId="057D6BA0" w14:textId="4A9964E7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79C0D0D9" w14:textId="75191A5A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5F14E2E8" w14:textId="3F51D3FE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413E9ED3" w14:textId="1A5FDF8B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6B0F97A2" w14:textId="50390E46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37E566FA" w14:textId="76AC4C99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4B038A3C" w14:textId="61DAF4FD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27F57BE8" w14:textId="0F9F3FA3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6B590736" w14:textId="517688E5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4B6E90C8" w14:textId="6BB52F75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20EA7D70" w14:textId="5EDAF4BF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3B1BAF99" w14:textId="302C48BD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2DEF516E" w14:textId="77777777" w:rsidR="004D5F60" w:rsidRDefault="004D5F60" w:rsidP="00F617AC">
      <w:pPr>
        <w:pStyle w:val="ListParagraph"/>
        <w:ind w:left="0"/>
        <w:rPr>
          <w:rFonts w:asciiTheme="minorHAnsi" w:hAnsiTheme="minorHAnsi" w:cstheme="minorHAnsi"/>
        </w:rPr>
      </w:pPr>
    </w:p>
    <w:p w14:paraId="346F2AE6" w14:textId="5DE40186" w:rsidR="00006D15" w:rsidRPr="00006D15" w:rsidRDefault="00006D15" w:rsidP="00006D15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 w:rsidRPr="00006D15">
        <w:rPr>
          <w:rFonts w:asciiTheme="minorHAnsi" w:hAnsiTheme="minorHAnsi" w:cstheme="minorHAnsi"/>
          <w:b/>
          <w:bCs/>
        </w:rPr>
        <w:t>Origin and Sample Point Positioning Variations</w:t>
      </w:r>
    </w:p>
    <w:p w14:paraId="252773B4" w14:textId="77777777" w:rsidR="00006D15" w:rsidRDefault="00006D15" w:rsidP="00006D15">
      <w:pPr>
        <w:ind w:left="360"/>
        <w:rPr>
          <w:rFonts w:asciiTheme="minorHAnsi" w:hAnsiTheme="minorHAnsi" w:cstheme="minorHAnsi"/>
        </w:rPr>
      </w:pPr>
    </w:p>
    <w:p w14:paraId="2A55B8A1" w14:textId="3415EEED" w:rsidR="00006D15" w:rsidRPr="00006D15" w:rsidRDefault="00217163" w:rsidP="0021716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-</w:t>
      </w:r>
      <w:r w:rsidR="00006D15" w:rsidRPr="00006D15">
        <w:rPr>
          <w:rFonts w:asciiTheme="minorHAnsi" w:hAnsiTheme="minorHAnsi" w:cstheme="minorHAnsi"/>
        </w:rPr>
        <w:t>OP and 1</w:t>
      </w:r>
      <w:r>
        <w:rPr>
          <w:rFonts w:asciiTheme="minorHAnsi" w:hAnsiTheme="minorHAnsi" w:cstheme="minorHAnsi"/>
        </w:rPr>
        <w:t>-</w:t>
      </w:r>
      <w:r w:rsidR="00006D15" w:rsidRPr="00006D15">
        <w:rPr>
          <w:rFonts w:asciiTheme="minorHAnsi" w:hAnsiTheme="minorHAnsi" w:cstheme="minorHAnsi"/>
        </w:rPr>
        <w:t>SP</w:t>
      </w:r>
    </w:p>
    <w:p w14:paraId="5F4E5F5E" w14:textId="7A714E29" w:rsidR="00006D15" w:rsidRDefault="00006D15" w:rsidP="004D5F60">
      <w:pPr>
        <w:pStyle w:val="ListParagraph"/>
        <w:rPr>
          <w:rFonts w:asciiTheme="minorHAnsi" w:hAnsiTheme="minorHAnsi" w:cstheme="minorHAnsi"/>
        </w:rPr>
      </w:pPr>
    </w:p>
    <w:p w14:paraId="67D07E3E" w14:textId="62FD194B" w:rsidR="004D5F60" w:rsidRDefault="004D5F60" w:rsidP="004D5F60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2C043B1" wp14:editId="0251B3B6">
            <wp:extent cx="4851400" cy="232410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82D0" w14:textId="7F2A1896" w:rsidR="004D5F60" w:rsidRDefault="004D5F60" w:rsidP="004D5F60">
      <w:pPr>
        <w:pStyle w:val="ListParagraph"/>
        <w:rPr>
          <w:rFonts w:asciiTheme="minorHAnsi" w:hAnsiTheme="minorHAnsi" w:cstheme="minorHAnsi"/>
        </w:rPr>
      </w:pPr>
    </w:p>
    <w:p w14:paraId="0CFE2716" w14:textId="0D2E1C63" w:rsidR="004D5F60" w:rsidRDefault="004D5F60" w:rsidP="004D5F60">
      <w:pPr>
        <w:pStyle w:val="ListParagraph"/>
        <w:rPr>
          <w:rFonts w:asciiTheme="minorHAnsi" w:hAnsiTheme="minorHAnsi" w:cstheme="minorHAnsi"/>
        </w:rPr>
      </w:pPr>
    </w:p>
    <w:p w14:paraId="3D03A794" w14:textId="77777777" w:rsidR="004D5F60" w:rsidRPr="004D5F60" w:rsidRDefault="004D5F60" w:rsidP="004D5F60">
      <w:pPr>
        <w:pStyle w:val="ListParagraph"/>
        <w:rPr>
          <w:rFonts w:asciiTheme="minorHAnsi" w:hAnsiTheme="minorHAnsi" w:cstheme="minorHAnsi"/>
        </w:rPr>
      </w:pPr>
    </w:p>
    <w:p w14:paraId="61C052CA" w14:textId="50B8B5F1" w:rsidR="00006D15" w:rsidRPr="00006D15" w:rsidRDefault="00006D15" w:rsidP="00006D15">
      <w:pPr>
        <w:pStyle w:val="ListParagraph"/>
        <w:rPr>
          <w:rFonts w:asciiTheme="minorHAnsi" w:hAnsiTheme="minorHAnsi" w:cstheme="minorHAnsi"/>
        </w:rPr>
      </w:pPr>
      <w:r w:rsidRPr="00006D15">
        <w:rPr>
          <w:rFonts w:asciiTheme="minorHAnsi" w:hAnsiTheme="minorHAnsi" w:cstheme="minorHAnsi"/>
        </w:rPr>
        <w:t>3</w:t>
      </w:r>
      <w:r w:rsidR="00217163">
        <w:rPr>
          <w:rFonts w:asciiTheme="minorHAnsi" w:hAnsiTheme="minorHAnsi" w:cstheme="minorHAnsi"/>
        </w:rPr>
        <w:t>-</w:t>
      </w:r>
      <w:r w:rsidRPr="00006D15">
        <w:rPr>
          <w:rFonts w:asciiTheme="minorHAnsi" w:hAnsiTheme="minorHAnsi" w:cstheme="minorHAnsi"/>
        </w:rPr>
        <w:t>OP and 2</w:t>
      </w:r>
      <w:r w:rsidR="00217163">
        <w:rPr>
          <w:rFonts w:asciiTheme="minorHAnsi" w:hAnsiTheme="minorHAnsi" w:cstheme="minorHAnsi"/>
        </w:rPr>
        <w:t>-</w:t>
      </w:r>
      <w:r w:rsidRPr="00006D15">
        <w:rPr>
          <w:rFonts w:asciiTheme="minorHAnsi" w:hAnsiTheme="minorHAnsi" w:cstheme="minorHAnsi"/>
        </w:rPr>
        <w:t>SP</w:t>
      </w:r>
    </w:p>
    <w:p w14:paraId="2A34F643" w14:textId="5928BC82" w:rsidR="00006D15" w:rsidRDefault="00006D15" w:rsidP="00006D15">
      <w:pPr>
        <w:pStyle w:val="ListParagraph"/>
        <w:rPr>
          <w:rFonts w:asciiTheme="minorHAnsi" w:hAnsiTheme="minorHAnsi" w:cstheme="minorHAnsi"/>
        </w:rPr>
      </w:pPr>
    </w:p>
    <w:p w14:paraId="0AD4BEE4" w14:textId="6E1E1727" w:rsidR="00217163" w:rsidRDefault="00217163" w:rsidP="00006D1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36B35C5" wp14:editId="319E21D6">
            <wp:extent cx="4838700" cy="24892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30B5" w14:textId="57D159A2" w:rsidR="00217163" w:rsidRDefault="00217163" w:rsidP="00006D15">
      <w:pPr>
        <w:pStyle w:val="ListParagraph"/>
        <w:rPr>
          <w:rFonts w:asciiTheme="minorHAnsi" w:hAnsiTheme="minorHAnsi" w:cstheme="minorHAnsi"/>
        </w:rPr>
      </w:pPr>
    </w:p>
    <w:p w14:paraId="15687971" w14:textId="64079281" w:rsidR="00217163" w:rsidRDefault="00217163" w:rsidP="00006D15">
      <w:pPr>
        <w:pStyle w:val="ListParagraph"/>
        <w:rPr>
          <w:rFonts w:asciiTheme="minorHAnsi" w:hAnsiTheme="minorHAnsi" w:cstheme="minorHAnsi"/>
        </w:rPr>
      </w:pPr>
    </w:p>
    <w:p w14:paraId="118C5062" w14:textId="4EF47A32" w:rsidR="00217163" w:rsidRDefault="00217163" w:rsidP="00006D15">
      <w:pPr>
        <w:pStyle w:val="ListParagraph"/>
        <w:rPr>
          <w:rFonts w:asciiTheme="minorHAnsi" w:hAnsiTheme="minorHAnsi" w:cstheme="minorHAnsi"/>
        </w:rPr>
      </w:pPr>
    </w:p>
    <w:p w14:paraId="1400ABA8" w14:textId="78C5F730" w:rsidR="00217163" w:rsidRDefault="00217163" w:rsidP="00006D15">
      <w:pPr>
        <w:pStyle w:val="ListParagraph"/>
        <w:rPr>
          <w:rFonts w:asciiTheme="minorHAnsi" w:hAnsiTheme="minorHAnsi" w:cstheme="minorHAnsi"/>
        </w:rPr>
      </w:pPr>
    </w:p>
    <w:p w14:paraId="1A451167" w14:textId="77777777" w:rsidR="00217163" w:rsidRPr="00217163" w:rsidRDefault="00217163" w:rsidP="00217163">
      <w:pPr>
        <w:rPr>
          <w:rFonts w:asciiTheme="minorHAnsi" w:hAnsiTheme="minorHAnsi" w:cstheme="minorHAnsi"/>
        </w:rPr>
      </w:pPr>
    </w:p>
    <w:p w14:paraId="4CD82AE0" w14:textId="37D9E915" w:rsidR="00006D15" w:rsidRDefault="00006D15" w:rsidP="00006D1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1716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OP and 2</w:t>
      </w:r>
      <w:r w:rsidR="00217163">
        <w:rPr>
          <w:rFonts w:asciiTheme="minorHAnsi" w:hAnsiTheme="minorHAnsi" w:cstheme="minorHAnsi"/>
        </w:rPr>
        <w:t>-S</w:t>
      </w:r>
      <w:r>
        <w:rPr>
          <w:rFonts w:asciiTheme="minorHAnsi" w:hAnsiTheme="minorHAnsi" w:cstheme="minorHAnsi"/>
        </w:rPr>
        <w:t>P</w:t>
      </w:r>
    </w:p>
    <w:p w14:paraId="1BF1B89B" w14:textId="39C80B84" w:rsidR="00006D15" w:rsidRDefault="00006D15" w:rsidP="00006D15">
      <w:pPr>
        <w:pStyle w:val="ListParagraph"/>
        <w:rPr>
          <w:rFonts w:asciiTheme="minorHAnsi" w:hAnsiTheme="minorHAnsi" w:cstheme="minorHAnsi"/>
        </w:rPr>
      </w:pPr>
    </w:p>
    <w:p w14:paraId="4A6E9747" w14:textId="246C6991" w:rsidR="00217163" w:rsidRDefault="00217163" w:rsidP="00006D1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E1AB3D1" wp14:editId="445B39F9">
            <wp:extent cx="4851400" cy="24511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D4FF" w14:textId="77777777" w:rsidR="00006D15" w:rsidRDefault="00006D15" w:rsidP="00006D15">
      <w:pPr>
        <w:pStyle w:val="ListParagraph"/>
        <w:rPr>
          <w:rFonts w:asciiTheme="minorHAnsi" w:hAnsiTheme="minorHAnsi" w:cstheme="minorHAnsi"/>
        </w:rPr>
      </w:pPr>
    </w:p>
    <w:p w14:paraId="291199F7" w14:textId="77777777" w:rsidR="00006D15" w:rsidRPr="00006D15" w:rsidRDefault="00006D15" w:rsidP="00006D15">
      <w:pPr>
        <w:rPr>
          <w:rFonts w:asciiTheme="minorHAnsi" w:hAnsiTheme="minorHAnsi" w:cstheme="minorHAnsi"/>
        </w:rPr>
      </w:pPr>
    </w:p>
    <w:p w14:paraId="234C721F" w14:textId="149B57DA" w:rsidR="00006D15" w:rsidRDefault="00006D15" w:rsidP="00006D1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1716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OP and 2</w:t>
      </w:r>
      <w:r w:rsidR="0021716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SP</w:t>
      </w:r>
    </w:p>
    <w:p w14:paraId="46C2DD7D" w14:textId="606CD235" w:rsidR="00006D15" w:rsidRDefault="00006D15" w:rsidP="00006D15">
      <w:pPr>
        <w:pStyle w:val="ListParagraph"/>
        <w:rPr>
          <w:rFonts w:asciiTheme="minorHAnsi" w:hAnsiTheme="minorHAnsi" w:cstheme="minorHAnsi"/>
          <w:noProof/>
        </w:rPr>
      </w:pPr>
    </w:p>
    <w:p w14:paraId="15F2DFAE" w14:textId="77777777" w:rsidR="00217163" w:rsidRDefault="00217163" w:rsidP="00006D15">
      <w:pPr>
        <w:pStyle w:val="ListParagraph"/>
        <w:rPr>
          <w:rFonts w:asciiTheme="minorHAnsi" w:hAnsiTheme="minorHAnsi" w:cstheme="minorHAnsi"/>
          <w:noProof/>
        </w:rPr>
      </w:pPr>
    </w:p>
    <w:p w14:paraId="49C9176A" w14:textId="217BE257" w:rsidR="00217163" w:rsidRDefault="00217163" w:rsidP="00006D15">
      <w:pPr>
        <w:pStyle w:val="ListParagrap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FD74C7D" wp14:editId="22B39270">
            <wp:extent cx="4838700" cy="2413000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43BC" w14:textId="1E72ADBC" w:rsidR="00217163" w:rsidRDefault="00217163" w:rsidP="00006D15">
      <w:pPr>
        <w:pStyle w:val="ListParagraph"/>
        <w:rPr>
          <w:rFonts w:asciiTheme="minorHAnsi" w:hAnsiTheme="minorHAnsi" w:cstheme="minorHAnsi"/>
        </w:rPr>
      </w:pPr>
    </w:p>
    <w:p w14:paraId="307FB5ED" w14:textId="2E731A84" w:rsidR="00217163" w:rsidRDefault="00217163" w:rsidP="00006D15">
      <w:pPr>
        <w:pStyle w:val="ListParagraph"/>
        <w:rPr>
          <w:rFonts w:asciiTheme="minorHAnsi" w:hAnsiTheme="minorHAnsi" w:cstheme="minorHAnsi"/>
        </w:rPr>
      </w:pPr>
    </w:p>
    <w:p w14:paraId="10CD167E" w14:textId="26E49FC4" w:rsidR="00217163" w:rsidRDefault="00217163" w:rsidP="00006D15">
      <w:pPr>
        <w:pStyle w:val="ListParagraph"/>
        <w:rPr>
          <w:rFonts w:asciiTheme="minorHAnsi" w:hAnsiTheme="minorHAnsi" w:cstheme="minorHAnsi"/>
        </w:rPr>
      </w:pPr>
    </w:p>
    <w:p w14:paraId="2BD1DA53" w14:textId="2CB17DDE" w:rsidR="00217163" w:rsidRDefault="00217163" w:rsidP="00006D15">
      <w:pPr>
        <w:pStyle w:val="ListParagraph"/>
        <w:rPr>
          <w:rFonts w:asciiTheme="minorHAnsi" w:hAnsiTheme="minorHAnsi" w:cstheme="minorHAnsi"/>
        </w:rPr>
      </w:pPr>
    </w:p>
    <w:p w14:paraId="30366DB7" w14:textId="331BC492" w:rsidR="00217163" w:rsidRDefault="00217163" w:rsidP="00006D15">
      <w:pPr>
        <w:pStyle w:val="ListParagraph"/>
        <w:rPr>
          <w:rFonts w:asciiTheme="minorHAnsi" w:hAnsiTheme="minorHAnsi" w:cstheme="minorHAnsi"/>
        </w:rPr>
      </w:pPr>
    </w:p>
    <w:p w14:paraId="4B50ECA1" w14:textId="7A92C349" w:rsidR="00217163" w:rsidRDefault="00217163" w:rsidP="00006D15">
      <w:pPr>
        <w:pStyle w:val="ListParagraph"/>
        <w:rPr>
          <w:rFonts w:asciiTheme="minorHAnsi" w:hAnsiTheme="minorHAnsi" w:cstheme="minorHAnsi"/>
        </w:rPr>
      </w:pPr>
    </w:p>
    <w:p w14:paraId="6B5ACFD0" w14:textId="77777777" w:rsidR="00217163" w:rsidRDefault="00217163" w:rsidP="00006D15">
      <w:pPr>
        <w:pStyle w:val="ListParagraph"/>
        <w:rPr>
          <w:rFonts w:asciiTheme="minorHAnsi" w:hAnsiTheme="minorHAnsi" w:cstheme="minorHAnsi"/>
        </w:rPr>
      </w:pPr>
    </w:p>
    <w:p w14:paraId="72B9A73B" w14:textId="161EE92A" w:rsidR="00006D15" w:rsidRPr="00006D15" w:rsidRDefault="00006D15" w:rsidP="00217163">
      <w:pPr>
        <w:ind w:firstLine="720"/>
        <w:rPr>
          <w:rFonts w:asciiTheme="minorHAnsi" w:hAnsiTheme="minorHAnsi" w:cstheme="minorHAnsi"/>
        </w:rPr>
      </w:pPr>
      <w:r w:rsidRPr="00006D15">
        <w:rPr>
          <w:rFonts w:asciiTheme="minorHAnsi" w:hAnsiTheme="minorHAnsi" w:cstheme="minorHAnsi"/>
        </w:rPr>
        <w:t>4</w:t>
      </w:r>
      <w:r w:rsidR="00217163">
        <w:rPr>
          <w:rFonts w:asciiTheme="minorHAnsi" w:hAnsiTheme="minorHAnsi" w:cstheme="minorHAnsi"/>
        </w:rPr>
        <w:t>-</w:t>
      </w:r>
      <w:r w:rsidRPr="00006D15">
        <w:rPr>
          <w:rFonts w:asciiTheme="minorHAnsi" w:hAnsiTheme="minorHAnsi" w:cstheme="minorHAnsi"/>
        </w:rPr>
        <w:t>OP and 2</w:t>
      </w:r>
      <w:r w:rsidR="00217163">
        <w:rPr>
          <w:rFonts w:asciiTheme="minorHAnsi" w:hAnsiTheme="minorHAnsi" w:cstheme="minorHAnsi"/>
        </w:rPr>
        <w:t>-</w:t>
      </w:r>
      <w:r w:rsidRPr="00006D15">
        <w:rPr>
          <w:rFonts w:asciiTheme="minorHAnsi" w:hAnsiTheme="minorHAnsi" w:cstheme="minorHAnsi"/>
        </w:rPr>
        <w:t>SP</w:t>
      </w:r>
    </w:p>
    <w:p w14:paraId="575189AE" w14:textId="2CA46F99" w:rsidR="00006D15" w:rsidRDefault="00217163" w:rsidP="00006D15">
      <w:pPr>
        <w:pStyle w:val="Heading1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3B5A1806" wp14:editId="7EDBCB2A">
            <wp:extent cx="4699000" cy="223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ACCD" w14:textId="77777777" w:rsidR="00006D15" w:rsidRDefault="00006D15" w:rsidP="00006D15">
      <w:pPr>
        <w:rPr>
          <w:rFonts w:asciiTheme="minorHAnsi" w:hAnsiTheme="minorHAnsi" w:cstheme="minorHAnsi"/>
          <w:b/>
          <w:bCs/>
        </w:rPr>
      </w:pPr>
    </w:p>
    <w:p w14:paraId="7E7EAAA2" w14:textId="77777777" w:rsidR="00006D15" w:rsidRPr="0069395C" w:rsidRDefault="00006D15" w:rsidP="00F617AC">
      <w:pPr>
        <w:pStyle w:val="ListParagraph"/>
        <w:ind w:left="0"/>
        <w:rPr>
          <w:rFonts w:asciiTheme="minorHAnsi" w:hAnsiTheme="minorHAnsi" w:cstheme="minorHAnsi"/>
        </w:rPr>
      </w:pPr>
    </w:p>
    <w:sectPr w:rsidR="00006D15" w:rsidRPr="0069395C" w:rsidSect="00844958">
      <w:headerReference w:type="default" r:id="rId16"/>
      <w:footerReference w:type="even" r:id="rId17"/>
      <w:footerReference w:type="default" r:id="rId18"/>
      <w:pgSz w:w="12240" w:h="15840"/>
      <w:pgMar w:top="1440" w:right="990" w:bottom="806" w:left="900" w:header="630" w:footer="8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AC6A" w14:textId="77777777" w:rsidR="000D7999" w:rsidRDefault="000D7999" w:rsidP="00BA7A01">
      <w:r>
        <w:separator/>
      </w:r>
    </w:p>
  </w:endnote>
  <w:endnote w:type="continuationSeparator" w:id="0">
    <w:p w14:paraId="2240F20A" w14:textId="77777777" w:rsidR="000D7999" w:rsidRDefault="000D7999" w:rsidP="00B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6757993"/>
      <w:docPartObj>
        <w:docPartGallery w:val="Page Numbers (Bottom of Page)"/>
        <w:docPartUnique/>
      </w:docPartObj>
    </w:sdtPr>
    <w:sdtContent>
      <w:p w14:paraId="1EBD3CAE" w14:textId="56F9CAAB" w:rsidR="005C442D" w:rsidRDefault="005C442D" w:rsidP="007E7D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B4812" w14:textId="77777777" w:rsidR="005C442D" w:rsidRDefault="005C442D" w:rsidP="00272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7165901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b/>
        <w:bCs/>
        <w:sz w:val="20"/>
        <w:szCs w:val="20"/>
      </w:rPr>
    </w:sdtEndPr>
    <w:sdtContent>
      <w:p w14:paraId="5A50BBE7" w14:textId="0A5187D3" w:rsidR="005C442D" w:rsidRPr="00844958" w:rsidRDefault="005C442D" w:rsidP="007E7D4F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b/>
            <w:bCs/>
            <w:sz w:val="20"/>
            <w:szCs w:val="20"/>
          </w:rPr>
        </w:pPr>
        <w:r w:rsidRPr="00844958">
          <w:rPr>
            <w:rStyle w:val="PageNumber"/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844958">
          <w:rPr>
            <w:rStyle w:val="PageNumber"/>
            <w:rFonts w:asciiTheme="minorHAnsi" w:hAnsiTheme="minorHAnsi" w:cstheme="minorHAnsi"/>
            <w:b/>
            <w:bCs/>
            <w:sz w:val="20"/>
            <w:szCs w:val="20"/>
          </w:rPr>
          <w:instrText xml:space="preserve"> PAGE </w:instrText>
        </w:r>
        <w:r w:rsidRPr="00844958">
          <w:rPr>
            <w:rStyle w:val="PageNumber"/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844958">
          <w:rPr>
            <w:rStyle w:val="PageNumber"/>
            <w:rFonts w:asciiTheme="minorHAnsi" w:hAnsiTheme="minorHAnsi" w:cstheme="minorHAnsi"/>
            <w:b/>
            <w:bCs/>
            <w:noProof/>
            <w:sz w:val="20"/>
            <w:szCs w:val="20"/>
          </w:rPr>
          <w:t>1</w:t>
        </w:r>
        <w:r w:rsidRPr="00844958">
          <w:rPr>
            <w:rStyle w:val="PageNumber"/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  <w:p w14:paraId="32F98CB1" w14:textId="7DF8CBBD" w:rsidR="005C442D" w:rsidRPr="00844958" w:rsidRDefault="00844958" w:rsidP="00844958">
    <w:pPr>
      <w:pStyle w:val="Footer"/>
      <w:tabs>
        <w:tab w:val="clear" w:pos="4320"/>
        <w:tab w:val="clear" w:pos="8640"/>
        <w:tab w:val="center" w:pos="5040"/>
        <w:tab w:val="right" w:pos="10620"/>
      </w:tabs>
      <w:jc w:val="center"/>
      <w:rPr>
        <w:rFonts w:asciiTheme="minorHAnsi" w:hAnsiTheme="minorHAnsi" w:cstheme="minorHAnsi"/>
        <w:sz w:val="20"/>
        <w:szCs w:val="20"/>
      </w:rPr>
    </w:pPr>
    <w:r w:rsidRPr="00844958">
      <w:rPr>
        <w:rFonts w:asciiTheme="minorHAnsi" w:hAnsiTheme="minorHAnsi" w:cstheme="minorHAnsi"/>
        <w:sz w:val="20"/>
        <w:szCs w:val="20"/>
      </w:rPr>
      <w:t>“Confidential property of SafeTraces, Inc.,</w:t>
    </w:r>
  </w:p>
  <w:p w14:paraId="39114982" w14:textId="4C9D12D9" w:rsidR="00844958" w:rsidRPr="00844958" w:rsidRDefault="00844958" w:rsidP="00844958">
    <w:pPr>
      <w:pStyle w:val="Footer"/>
      <w:tabs>
        <w:tab w:val="clear" w:pos="4320"/>
        <w:tab w:val="clear" w:pos="8640"/>
        <w:tab w:val="center" w:pos="5040"/>
        <w:tab w:val="right" w:pos="10620"/>
      </w:tabs>
      <w:jc w:val="center"/>
      <w:rPr>
        <w:rFonts w:asciiTheme="minorHAnsi" w:hAnsiTheme="minorHAnsi" w:cstheme="minorHAnsi"/>
        <w:sz w:val="20"/>
        <w:szCs w:val="20"/>
      </w:rPr>
    </w:pPr>
    <w:r w:rsidRPr="00844958">
      <w:rPr>
        <w:rFonts w:asciiTheme="minorHAnsi" w:hAnsiTheme="minorHAnsi" w:cstheme="minorHAnsi"/>
        <w:sz w:val="20"/>
        <w:szCs w:val="20"/>
      </w:rPr>
      <w:t>do not copy or distribute without prior written consent from SafeTraces, Inc.”</w:t>
    </w:r>
  </w:p>
  <w:p w14:paraId="4094644C" w14:textId="5EF6892E" w:rsidR="005C442D" w:rsidRPr="00186952" w:rsidRDefault="005C442D" w:rsidP="00272A2E">
    <w:pPr>
      <w:pStyle w:val="Footer"/>
      <w:tabs>
        <w:tab w:val="clear" w:pos="4320"/>
        <w:tab w:val="clear" w:pos="8640"/>
        <w:tab w:val="center" w:pos="5040"/>
        <w:tab w:val="right" w:pos="10620"/>
      </w:tabs>
      <w:jc w:val="right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3CFE" w14:textId="77777777" w:rsidR="000D7999" w:rsidRDefault="000D7999" w:rsidP="00BA7A01">
      <w:r>
        <w:separator/>
      </w:r>
    </w:p>
  </w:footnote>
  <w:footnote w:type="continuationSeparator" w:id="0">
    <w:p w14:paraId="523D74B2" w14:textId="77777777" w:rsidR="000D7999" w:rsidRDefault="000D7999" w:rsidP="00BA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739"/>
      <w:gridCol w:w="4003"/>
      <w:gridCol w:w="3592"/>
    </w:tblGrid>
    <w:tr w:rsidR="005C442D" w:rsidRPr="00BA7A01" w14:paraId="60D9A886" w14:textId="77777777" w:rsidTr="007E5195">
      <w:trPr>
        <w:cantSplit/>
        <w:trHeight w:val="397"/>
        <w:jc w:val="center"/>
      </w:trPr>
      <w:tc>
        <w:tcPr>
          <w:tcW w:w="2739" w:type="dxa"/>
          <w:vMerge w:val="restart"/>
          <w:vAlign w:val="center"/>
        </w:tcPr>
        <w:p w14:paraId="0933FAF2" w14:textId="3B9C9936" w:rsidR="005C442D" w:rsidRPr="00BA7A01" w:rsidRDefault="00322805" w:rsidP="00BA7A01">
          <w:pPr>
            <w:rPr>
              <w:rFonts w:cs="Arial"/>
              <w:b/>
            </w:rPr>
          </w:pPr>
          <w:r>
            <w:rPr>
              <w:b/>
              <w:i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01AE7C32" wp14:editId="64977364">
                <wp:simplePos x="0" y="0"/>
                <wp:positionH relativeFrom="column">
                  <wp:posOffset>111760</wp:posOffset>
                </wp:positionH>
                <wp:positionV relativeFrom="paragraph">
                  <wp:posOffset>-11430</wp:posOffset>
                </wp:positionV>
                <wp:extent cx="1376045" cy="838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afeTraces_Logo.stacked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04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95" w:type="dxa"/>
          <w:gridSpan w:val="2"/>
          <w:vAlign w:val="center"/>
        </w:tcPr>
        <w:p w14:paraId="2A2ECF76" w14:textId="27C190DC" w:rsidR="005C442D" w:rsidRPr="00792407" w:rsidRDefault="004A02AD" w:rsidP="00BA7A01">
          <w:pPr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How Do I Execute My </w:t>
          </w:r>
          <w:r w:rsidR="00F469D3">
            <w:rPr>
              <w:rFonts w:asciiTheme="minorHAnsi" w:hAnsiTheme="minorHAnsi" w:cstheme="minorHAnsi"/>
              <w:b/>
              <w:bCs/>
            </w:rPr>
            <w:t>UL Verification or Dilution Test Checklist</w:t>
          </w:r>
        </w:p>
      </w:tc>
    </w:tr>
    <w:tr w:rsidR="00BC5269" w:rsidRPr="00BA7A01" w14:paraId="3AF21A3A" w14:textId="77777777" w:rsidTr="000974B8">
      <w:trPr>
        <w:cantSplit/>
        <w:trHeight w:val="398"/>
        <w:jc w:val="center"/>
      </w:trPr>
      <w:tc>
        <w:tcPr>
          <w:tcW w:w="2739" w:type="dxa"/>
          <w:vMerge/>
        </w:tcPr>
        <w:p w14:paraId="19230189" w14:textId="77777777" w:rsidR="00BC5269" w:rsidRPr="00BA7A01" w:rsidRDefault="00BC5269" w:rsidP="00BA7A01">
          <w:pPr>
            <w:rPr>
              <w:rFonts w:cs="Arial"/>
              <w:b/>
            </w:rPr>
          </w:pPr>
        </w:p>
      </w:tc>
      <w:tc>
        <w:tcPr>
          <w:tcW w:w="4003" w:type="dxa"/>
        </w:tcPr>
        <w:p w14:paraId="4B27151C" w14:textId="26DE724E" w:rsidR="00BC5269" w:rsidRPr="00792407" w:rsidRDefault="00BC5269" w:rsidP="005920BB">
          <w:pPr>
            <w:rPr>
              <w:rFonts w:asciiTheme="minorHAnsi" w:hAnsiTheme="minorHAnsi" w:cstheme="minorHAnsi"/>
              <w:b/>
              <w:bCs/>
            </w:rPr>
          </w:pPr>
          <w:r w:rsidRPr="00792407">
            <w:rPr>
              <w:rFonts w:asciiTheme="minorHAnsi" w:hAnsiTheme="minorHAnsi" w:cstheme="minorHAnsi"/>
              <w:b/>
              <w:bCs/>
            </w:rPr>
            <w:t xml:space="preserve">Prepared by: </w:t>
          </w:r>
          <w:r w:rsidR="004A02AD">
            <w:rPr>
              <w:rFonts w:asciiTheme="minorHAnsi" w:hAnsiTheme="minorHAnsi" w:cstheme="minorHAnsi"/>
              <w:b/>
              <w:bCs/>
            </w:rPr>
            <w:t>M. Clark</w:t>
          </w:r>
        </w:p>
      </w:tc>
      <w:tc>
        <w:tcPr>
          <w:tcW w:w="3592" w:type="dxa"/>
        </w:tcPr>
        <w:p w14:paraId="6EFEAAFA" w14:textId="73680378" w:rsidR="00BC5269" w:rsidRPr="00792407" w:rsidRDefault="00BC5269" w:rsidP="005920BB">
          <w:pPr>
            <w:rPr>
              <w:rFonts w:asciiTheme="minorHAnsi" w:hAnsiTheme="minorHAnsi" w:cstheme="minorHAnsi"/>
              <w:b/>
              <w:bCs/>
            </w:rPr>
          </w:pPr>
          <w:r w:rsidRPr="00792407">
            <w:rPr>
              <w:rFonts w:asciiTheme="minorHAnsi" w:hAnsiTheme="minorHAnsi" w:cstheme="minorHAnsi"/>
              <w:b/>
              <w:bCs/>
            </w:rPr>
            <w:t xml:space="preserve">Program: </w:t>
          </w:r>
          <w:r w:rsidR="004A02AD">
            <w:rPr>
              <w:rFonts w:asciiTheme="minorHAnsi" w:hAnsiTheme="minorHAnsi" w:cstheme="minorHAnsi"/>
              <w:b/>
              <w:bCs/>
            </w:rPr>
            <w:t>veriDART</w:t>
          </w:r>
          <w:r w:rsidR="00AB2498">
            <w:rPr>
              <w:rFonts w:asciiTheme="minorHAnsi" w:hAnsiTheme="minorHAnsi" w:cstheme="minorHAnsi"/>
              <w:b/>
              <w:bCs/>
            </w:rPr>
            <w:t>®</w:t>
          </w:r>
        </w:p>
      </w:tc>
    </w:tr>
    <w:tr w:rsidR="007E5195" w:rsidRPr="00BA7A01" w14:paraId="35E24588" w14:textId="77777777" w:rsidTr="000974B8">
      <w:trPr>
        <w:cantSplit/>
        <w:jc w:val="center"/>
      </w:trPr>
      <w:tc>
        <w:tcPr>
          <w:tcW w:w="2739" w:type="dxa"/>
          <w:vMerge/>
        </w:tcPr>
        <w:p w14:paraId="74E50200" w14:textId="77777777" w:rsidR="007E5195" w:rsidRPr="00BA7A01" w:rsidRDefault="007E5195" w:rsidP="00BA7A01">
          <w:pPr>
            <w:jc w:val="center"/>
            <w:rPr>
              <w:rFonts w:cs="Arial"/>
            </w:rPr>
          </w:pPr>
        </w:p>
      </w:tc>
      <w:tc>
        <w:tcPr>
          <w:tcW w:w="4003" w:type="dxa"/>
        </w:tcPr>
        <w:p w14:paraId="467B1F91" w14:textId="1F085607" w:rsidR="007E5195" w:rsidRPr="00792407" w:rsidRDefault="007E5195" w:rsidP="005920BB">
          <w:pPr>
            <w:rPr>
              <w:rFonts w:asciiTheme="minorHAnsi" w:hAnsiTheme="minorHAnsi" w:cstheme="minorHAnsi"/>
              <w:b/>
              <w:bCs/>
            </w:rPr>
          </w:pPr>
          <w:r w:rsidRPr="00792407">
            <w:rPr>
              <w:rFonts w:asciiTheme="minorHAnsi" w:hAnsiTheme="minorHAnsi" w:cstheme="minorHAnsi"/>
              <w:b/>
              <w:bCs/>
            </w:rPr>
            <w:t xml:space="preserve">Document Number: </w:t>
          </w:r>
          <w:r w:rsidR="000974B8">
            <w:rPr>
              <w:rFonts w:asciiTheme="minorHAnsi" w:hAnsiTheme="minorHAnsi" w:cstheme="minorHAnsi"/>
              <w:b/>
              <w:bCs/>
            </w:rPr>
            <w:t>GUID-80513-001</w:t>
          </w:r>
        </w:p>
      </w:tc>
      <w:tc>
        <w:tcPr>
          <w:tcW w:w="3592" w:type="dxa"/>
        </w:tcPr>
        <w:p w14:paraId="108ABF87" w14:textId="60909214" w:rsidR="007E5195" w:rsidRPr="00792407" w:rsidRDefault="007E5195" w:rsidP="005920BB">
          <w:pPr>
            <w:rPr>
              <w:rFonts w:asciiTheme="minorHAnsi" w:hAnsiTheme="minorHAnsi" w:cstheme="minorHAnsi"/>
              <w:b/>
              <w:bCs/>
            </w:rPr>
          </w:pPr>
          <w:r w:rsidRPr="00792407">
            <w:rPr>
              <w:rFonts w:asciiTheme="minorHAnsi" w:hAnsiTheme="minorHAnsi" w:cstheme="minorHAnsi"/>
              <w:b/>
              <w:bCs/>
            </w:rPr>
            <w:t>Number of Pages:</w:t>
          </w:r>
          <w:r w:rsidR="00620B81" w:rsidRPr="00792407">
            <w:rPr>
              <w:rFonts w:asciiTheme="minorHAnsi" w:hAnsiTheme="minorHAnsi" w:cstheme="minorHAnsi"/>
              <w:b/>
              <w:bCs/>
            </w:rPr>
            <w:t xml:space="preserve"> </w:t>
          </w:r>
          <w:r w:rsidR="00E82E6B">
            <w:rPr>
              <w:rFonts w:asciiTheme="minorHAnsi" w:hAnsiTheme="minorHAnsi" w:cstheme="minorHAnsi"/>
              <w:b/>
              <w:bCs/>
            </w:rPr>
            <w:t>5</w:t>
          </w:r>
        </w:p>
      </w:tc>
    </w:tr>
    <w:tr w:rsidR="005C442D" w:rsidRPr="00BA7A01" w14:paraId="737EC43D" w14:textId="77777777" w:rsidTr="000974B8">
      <w:trPr>
        <w:cantSplit/>
        <w:trHeight w:val="210"/>
        <w:jc w:val="center"/>
      </w:trPr>
      <w:tc>
        <w:tcPr>
          <w:tcW w:w="2739" w:type="dxa"/>
          <w:vMerge/>
        </w:tcPr>
        <w:p w14:paraId="449241AE" w14:textId="77777777" w:rsidR="005C442D" w:rsidRPr="00BA7A01" w:rsidRDefault="005C442D" w:rsidP="00BA7A01">
          <w:pPr>
            <w:rPr>
              <w:rFonts w:cs="Arial"/>
            </w:rPr>
          </w:pPr>
        </w:p>
      </w:tc>
      <w:tc>
        <w:tcPr>
          <w:tcW w:w="4003" w:type="dxa"/>
          <w:vAlign w:val="bottom"/>
        </w:tcPr>
        <w:p w14:paraId="39EE90CB" w14:textId="48D923CB" w:rsidR="005C442D" w:rsidRPr="00792407" w:rsidRDefault="005C442D" w:rsidP="005920BB">
          <w:pPr>
            <w:rPr>
              <w:rFonts w:asciiTheme="minorHAnsi" w:hAnsiTheme="minorHAnsi" w:cstheme="minorHAnsi"/>
              <w:b/>
              <w:bCs/>
              <w:color w:val="FF0000"/>
            </w:rPr>
          </w:pPr>
          <w:r w:rsidRPr="00792407">
            <w:rPr>
              <w:rFonts w:asciiTheme="minorHAnsi" w:hAnsiTheme="minorHAnsi" w:cstheme="minorHAnsi"/>
              <w:b/>
              <w:bCs/>
            </w:rPr>
            <w:t>Effective Date:</w:t>
          </w:r>
          <w:r w:rsidR="00EE111C" w:rsidRPr="00792407">
            <w:rPr>
              <w:rFonts w:asciiTheme="minorHAnsi" w:hAnsiTheme="minorHAnsi" w:cstheme="minorHAnsi"/>
              <w:b/>
              <w:bCs/>
            </w:rPr>
            <w:t xml:space="preserve"> </w:t>
          </w:r>
          <w:r w:rsidR="00217163">
            <w:rPr>
              <w:rFonts w:asciiTheme="minorHAnsi" w:hAnsiTheme="minorHAnsi" w:cstheme="minorHAnsi"/>
              <w:b/>
              <w:bCs/>
            </w:rPr>
            <w:t xml:space="preserve">November </w:t>
          </w:r>
          <w:r w:rsidR="004A02AD">
            <w:rPr>
              <w:rFonts w:asciiTheme="minorHAnsi" w:hAnsiTheme="minorHAnsi" w:cstheme="minorHAnsi"/>
              <w:b/>
              <w:bCs/>
            </w:rPr>
            <w:t>2022</w:t>
          </w:r>
        </w:p>
      </w:tc>
      <w:tc>
        <w:tcPr>
          <w:tcW w:w="3592" w:type="dxa"/>
          <w:vAlign w:val="center"/>
        </w:tcPr>
        <w:p w14:paraId="10359AC2" w14:textId="6F1006B3" w:rsidR="005C442D" w:rsidRPr="00792407" w:rsidRDefault="008C7623" w:rsidP="007E5195">
          <w:pPr>
            <w:rPr>
              <w:rFonts w:asciiTheme="minorHAnsi" w:hAnsiTheme="minorHAnsi" w:cstheme="minorHAnsi"/>
              <w:b/>
              <w:bCs/>
            </w:rPr>
          </w:pPr>
          <w:r w:rsidRPr="00792407">
            <w:rPr>
              <w:rFonts w:asciiTheme="minorHAnsi" w:hAnsiTheme="minorHAnsi" w:cstheme="minorHAnsi"/>
              <w:b/>
              <w:bCs/>
            </w:rPr>
            <w:t xml:space="preserve">Version: </w:t>
          </w:r>
          <w:r w:rsidR="004A02AD">
            <w:rPr>
              <w:rFonts w:asciiTheme="minorHAnsi" w:hAnsiTheme="minorHAnsi" w:cstheme="minorHAnsi"/>
              <w:b/>
              <w:bCs/>
            </w:rPr>
            <w:t>1</w:t>
          </w:r>
        </w:p>
      </w:tc>
    </w:tr>
  </w:tbl>
  <w:p w14:paraId="591996D0" w14:textId="7B094EFC" w:rsidR="005C442D" w:rsidRPr="00511B2E" w:rsidRDefault="005C442D" w:rsidP="00D37E79">
    <w:pPr>
      <w:pStyle w:val="BodyText"/>
      <w:spacing w:before="60" w:after="80"/>
      <w:ind w:right="-1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BADC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009F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685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5AB0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94C8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04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48BC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4E6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62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0F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1AC"/>
    <w:multiLevelType w:val="multilevel"/>
    <w:tmpl w:val="ADE4A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383F83"/>
    <w:multiLevelType w:val="multilevel"/>
    <w:tmpl w:val="9E4C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A636A9"/>
    <w:multiLevelType w:val="hybridMultilevel"/>
    <w:tmpl w:val="7E36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B5348"/>
    <w:multiLevelType w:val="hybridMultilevel"/>
    <w:tmpl w:val="4D98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970BD"/>
    <w:multiLevelType w:val="hybridMultilevel"/>
    <w:tmpl w:val="A5A2DA6E"/>
    <w:lvl w:ilvl="0" w:tplc="DAB843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1102C"/>
    <w:multiLevelType w:val="hybridMultilevel"/>
    <w:tmpl w:val="A82E6B08"/>
    <w:lvl w:ilvl="0" w:tplc="6168598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6D2F11"/>
    <w:multiLevelType w:val="multilevel"/>
    <w:tmpl w:val="609465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FE5F19"/>
    <w:multiLevelType w:val="multilevel"/>
    <w:tmpl w:val="3D8446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5C440A1"/>
    <w:multiLevelType w:val="hybridMultilevel"/>
    <w:tmpl w:val="BD6096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18A941E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CD30028"/>
    <w:multiLevelType w:val="multilevel"/>
    <w:tmpl w:val="475AA1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8F6F90"/>
    <w:multiLevelType w:val="hybridMultilevel"/>
    <w:tmpl w:val="6404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21416"/>
    <w:multiLevelType w:val="multilevel"/>
    <w:tmpl w:val="90BE4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227181"/>
    <w:multiLevelType w:val="hybridMultilevel"/>
    <w:tmpl w:val="25DC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43FB4"/>
    <w:multiLevelType w:val="multilevel"/>
    <w:tmpl w:val="3E76C114"/>
    <w:lvl w:ilvl="0">
      <w:start w:val="1"/>
      <w:numFmt w:val="decimal"/>
      <w:pStyle w:val="NormalIndent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A5547FF"/>
    <w:multiLevelType w:val="hybridMultilevel"/>
    <w:tmpl w:val="CBBECDA4"/>
    <w:lvl w:ilvl="0" w:tplc="90E2A5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46AC0"/>
    <w:multiLevelType w:val="hybridMultilevel"/>
    <w:tmpl w:val="BEE863B4"/>
    <w:lvl w:ilvl="0" w:tplc="532ADA90">
      <w:start w:val="1"/>
      <w:numFmt w:val="decimal"/>
      <w:pStyle w:val="Item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5185C"/>
    <w:multiLevelType w:val="hybridMultilevel"/>
    <w:tmpl w:val="D39CBBCE"/>
    <w:lvl w:ilvl="0" w:tplc="149E4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80B8A308">
      <w:start w:val="1"/>
      <w:numFmt w:val="bullet"/>
      <w:pStyle w:val="BulletLevel2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87D38"/>
    <w:multiLevelType w:val="hybridMultilevel"/>
    <w:tmpl w:val="C1AC9074"/>
    <w:lvl w:ilvl="0" w:tplc="0624F9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C75EE"/>
    <w:multiLevelType w:val="hybridMultilevel"/>
    <w:tmpl w:val="AB045F40"/>
    <w:lvl w:ilvl="0" w:tplc="1E0E8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5450C"/>
    <w:multiLevelType w:val="multilevel"/>
    <w:tmpl w:val="E6969B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83"/>
        </w:tabs>
        <w:ind w:left="1883" w:hanging="89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61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cs="Times New Roman" w:hint="default"/>
      </w:rPr>
    </w:lvl>
  </w:abstractNum>
  <w:abstractNum w:abstractNumId="31" w15:restartNumberingAfterBreak="0">
    <w:nsid w:val="4EDD3037"/>
    <w:multiLevelType w:val="hybridMultilevel"/>
    <w:tmpl w:val="F7D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46C6A"/>
    <w:multiLevelType w:val="hybridMultilevel"/>
    <w:tmpl w:val="D4C2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50C84"/>
    <w:multiLevelType w:val="hybridMultilevel"/>
    <w:tmpl w:val="4118B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 w:tplc="28B07210">
      <w:start w:val="1"/>
      <w:numFmt w:val="bullet"/>
      <w:pStyle w:val="BulletLevel3"/>
      <w:lvlText w:val=""/>
      <w:lvlJc w:val="left"/>
      <w:pPr>
        <w:tabs>
          <w:tab w:val="num" w:pos="1930"/>
        </w:tabs>
        <w:ind w:left="1930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997D66"/>
    <w:multiLevelType w:val="multilevel"/>
    <w:tmpl w:val="D1041FB8"/>
    <w:lvl w:ilvl="0">
      <w:start w:val="1"/>
      <w:numFmt w:val="decimal"/>
      <w:pStyle w:val="ReqIDNumbering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50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2D4E8D"/>
    <w:multiLevelType w:val="hybridMultilevel"/>
    <w:tmpl w:val="C35E7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841E5"/>
    <w:multiLevelType w:val="hybridMultilevel"/>
    <w:tmpl w:val="4B4A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A14CB"/>
    <w:multiLevelType w:val="hybridMultilevel"/>
    <w:tmpl w:val="ACA23180"/>
    <w:lvl w:ilvl="0" w:tplc="38E04ABE">
      <w:start w:val="1"/>
      <w:numFmt w:val="bullet"/>
      <w:pStyle w:val="TableText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17B4F"/>
    <w:multiLevelType w:val="multilevel"/>
    <w:tmpl w:val="D326F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492545"/>
    <w:multiLevelType w:val="hybridMultilevel"/>
    <w:tmpl w:val="F6605DE6"/>
    <w:lvl w:ilvl="0" w:tplc="65D401F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46B97"/>
    <w:multiLevelType w:val="multilevel"/>
    <w:tmpl w:val="9126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635B29"/>
    <w:multiLevelType w:val="hybridMultilevel"/>
    <w:tmpl w:val="F7D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153465">
    <w:abstractNumId w:val="27"/>
  </w:num>
  <w:num w:numId="2" w16cid:durableId="609437525">
    <w:abstractNumId w:val="33"/>
  </w:num>
  <w:num w:numId="3" w16cid:durableId="995230689">
    <w:abstractNumId w:val="30"/>
  </w:num>
  <w:num w:numId="4" w16cid:durableId="972560475">
    <w:abstractNumId w:val="26"/>
  </w:num>
  <w:num w:numId="5" w16cid:durableId="715155788">
    <w:abstractNumId w:val="9"/>
  </w:num>
  <w:num w:numId="6" w16cid:durableId="872965039">
    <w:abstractNumId w:val="7"/>
  </w:num>
  <w:num w:numId="7" w16cid:durableId="71466939">
    <w:abstractNumId w:val="6"/>
  </w:num>
  <w:num w:numId="8" w16cid:durableId="998196496">
    <w:abstractNumId w:val="5"/>
  </w:num>
  <w:num w:numId="9" w16cid:durableId="725766128">
    <w:abstractNumId w:val="4"/>
  </w:num>
  <w:num w:numId="10" w16cid:durableId="1171262936">
    <w:abstractNumId w:val="8"/>
  </w:num>
  <w:num w:numId="11" w16cid:durableId="327909127">
    <w:abstractNumId w:val="3"/>
  </w:num>
  <w:num w:numId="12" w16cid:durableId="1682538329">
    <w:abstractNumId w:val="2"/>
  </w:num>
  <w:num w:numId="13" w16cid:durableId="1487353129">
    <w:abstractNumId w:val="1"/>
  </w:num>
  <w:num w:numId="14" w16cid:durableId="1473055260">
    <w:abstractNumId w:val="0"/>
  </w:num>
  <w:num w:numId="15" w16cid:durableId="1941718927">
    <w:abstractNumId w:val="34"/>
  </w:num>
  <w:num w:numId="16" w16cid:durableId="2081632196">
    <w:abstractNumId w:val="24"/>
  </w:num>
  <w:num w:numId="17" w16cid:durableId="1037269491">
    <w:abstractNumId w:val="37"/>
  </w:num>
  <w:num w:numId="18" w16cid:durableId="55010830">
    <w:abstractNumId w:val="40"/>
  </w:num>
  <w:num w:numId="19" w16cid:durableId="1301879443">
    <w:abstractNumId w:val="29"/>
  </w:num>
  <w:num w:numId="20" w16cid:durableId="767165350">
    <w:abstractNumId w:val="41"/>
  </w:num>
  <w:num w:numId="21" w16cid:durableId="353770434">
    <w:abstractNumId w:val="31"/>
  </w:num>
  <w:num w:numId="22" w16cid:durableId="2140880758">
    <w:abstractNumId w:val="21"/>
  </w:num>
  <w:num w:numId="23" w16cid:durableId="1406491348">
    <w:abstractNumId w:val="30"/>
    <w:lvlOverride w:ilvl="0">
      <w:startOverride w:val="1"/>
    </w:lvlOverride>
  </w:num>
  <w:num w:numId="24" w16cid:durableId="1563054148">
    <w:abstractNumId w:val="13"/>
  </w:num>
  <w:num w:numId="25" w16cid:durableId="1601134272">
    <w:abstractNumId w:val="36"/>
  </w:num>
  <w:num w:numId="26" w16cid:durableId="2019916317">
    <w:abstractNumId w:val="12"/>
  </w:num>
  <w:num w:numId="27" w16cid:durableId="845873394">
    <w:abstractNumId w:val="32"/>
  </w:num>
  <w:num w:numId="28" w16cid:durableId="745809699">
    <w:abstractNumId w:val="25"/>
  </w:num>
  <w:num w:numId="29" w16cid:durableId="1871717537">
    <w:abstractNumId w:val="23"/>
  </w:num>
  <w:num w:numId="30" w16cid:durableId="1361475024">
    <w:abstractNumId w:val="38"/>
  </w:num>
  <w:num w:numId="31" w16cid:durableId="109321028">
    <w:abstractNumId w:val="22"/>
  </w:num>
  <w:num w:numId="32" w16cid:durableId="1887138192">
    <w:abstractNumId w:val="28"/>
  </w:num>
  <w:num w:numId="33" w16cid:durableId="1492941867">
    <w:abstractNumId w:val="11"/>
  </w:num>
  <w:num w:numId="34" w16cid:durableId="1720930553">
    <w:abstractNumId w:val="15"/>
  </w:num>
  <w:num w:numId="35" w16cid:durableId="2066290196">
    <w:abstractNumId w:val="10"/>
  </w:num>
  <w:num w:numId="36" w16cid:durableId="1842813770">
    <w:abstractNumId w:val="20"/>
  </w:num>
  <w:num w:numId="37" w16cid:durableId="1628007268">
    <w:abstractNumId w:val="30"/>
  </w:num>
  <w:num w:numId="38" w16cid:durableId="535847780">
    <w:abstractNumId w:val="39"/>
  </w:num>
  <w:num w:numId="39" w16cid:durableId="718866445">
    <w:abstractNumId w:val="19"/>
  </w:num>
  <w:num w:numId="40" w16cid:durableId="1888641086">
    <w:abstractNumId w:val="17"/>
  </w:num>
  <w:num w:numId="41" w16cid:durableId="602734704">
    <w:abstractNumId w:val="35"/>
  </w:num>
  <w:num w:numId="42" w16cid:durableId="473303764">
    <w:abstractNumId w:val="18"/>
  </w:num>
  <w:num w:numId="43" w16cid:durableId="811336072">
    <w:abstractNumId w:val="16"/>
  </w:num>
  <w:num w:numId="44" w16cid:durableId="2029866755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01"/>
    <w:rsid w:val="00000F04"/>
    <w:rsid w:val="00003F63"/>
    <w:rsid w:val="00004904"/>
    <w:rsid w:val="000049A4"/>
    <w:rsid w:val="00006D15"/>
    <w:rsid w:val="0001152C"/>
    <w:rsid w:val="00013B3F"/>
    <w:rsid w:val="0001677D"/>
    <w:rsid w:val="00020F90"/>
    <w:rsid w:val="00021FE9"/>
    <w:rsid w:val="00022C60"/>
    <w:rsid w:val="00023318"/>
    <w:rsid w:val="00030D95"/>
    <w:rsid w:val="00033376"/>
    <w:rsid w:val="000357D1"/>
    <w:rsid w:val="00042A03"/>
    <w:rsid w:val="00055348"/>
    <w:rsid w:val="00056ED9"/>
    <w:rsid w:val="0005732A"/>
    <w:rsid w:val="00061E1A"/>
    <w:rsid w:val="000744D8"/>
    <w:rsid w:val="000747D0"/>
    <w:rsid w:val="0008132A"/>
    <w:rsid w:val="00085710"/>
    <w:rsid w:val="000906CF"/>
    <w:rsid w:val="000974B8"/>
    <w:rsid w:val="000A324B"/>
    <w:rsid w:val="000A4DE2"/>
    <w:rsid w:val="000A603B"/>
    <w:rsid w:val="000A64B5"/>
    <w:rsid w:val="000B1634"/>
    <w:rsid w:val="000B3754"/>
    <w:rsid w:val="000B6017"/>
    <w:rsid w:val="000B7680"/>
    <w:rsid w:val="000B7F52"/>
    <w:rsid w:val="000D2EC2"/>
    <w:rsid w:val="000D33C8"/>
    <w:rsid w:val="000D5C7F"/>
    <w:rsid w:val="000D68F1"/>
    <w:rsid w:val="000D7999"/>
    <w:rsid w:val="000D7E87"/>
    <w:rsid w:val="000E2735"/>
    <w:rsid w:val="000E468D"/>
    <w:rsid w:val="000F1A48"/>
    <w:rsid w:val="000F26C0"/>
    <w:rsid w:val="000F30DA"/>
    <w:rsid w:val="0010523C"/>
    <w:rsid w:val="00105B4C"/>
    <w:rsid w:val="00106179"/>
    <w:rsid w:val="0010725E"/>
    <w:rsid w:val="00111810"/>
    <w:rsid w:val="00114BDE"/>
    <w:rsid w:val="00117488"/>
    <w:rsid w:val="001258E0"/>
    <w:rsid w:val="00137C10"/>
    <w:rsid w:val="00140BEE"/>
    <w:rsid w:val="00140EFC"/>
    <w:rsid w:val="00141C50"/>
    <w:rsid w:val="001422E0"/>
    <w:rsid w:val="00145C3E"/>
    <w:rsid w:val="00147C26"/>
    <w:rsid w:val="00147FA5"/>
    <w:rsid w:val="00150075"/>
    <w:rsid w:val="00156035"/>
    <w:rsid w:val="00156349"/>
    <w:rsid w:val="00157294"/>
    <w:rsid w:val="00157C1E"/>
    <w:rsid w:val="00157E6B"/>
    <w:rsid w:val="00162578"/>
    <w:rsid w:val="0016671D"/>
    <w:rsid w:val="00166A8E"/>
    <w:rsid w:val="00170484"/>
    <w:rsid w:val="00174BD5"/>
    <w:rsid w:val="00174C90"/>
    <w:rsid w:val="00190A0E"/>
    <w:rsid w:val="001911E7"/>
    <w:rsid w:val="00193153"/>
    <w:rsid w:val="001A11A3"/>
    <w:rsid w:val="001A5B21"/>
    <w:rsid w:val="001B3827"/>
    <w:rsid w:val="001B415D"/>
    <w:rsid w:val="001B4F68"/>
    <w:rsid w:val="001C07F9"/>
    <w:rsid w:val="001C2540"/>
    <w:rsid w:val="001C294C"/>
    <w:rsid w:val="001C2F92"/>
    <w:rsid w:val="001D17C2"/>
    <w:rsid w:val="001D20D4"/>
    <w:rsid w:val="001D4A4D"/>
    <w:rsid w:val="001E1061"/>
    <w:rsid w:val="001E2FB6"/>
    <w:rsid w:val="001E35FA"/>
    <w:rsid w:val="001E58D1"/>
    <w:rsid w:val="001F002E"/>
    <w:rsid w:val="001F2478"/>
    <w:rsid w:val="001F3F4C"/>
    <w:rsid w:val="001F6AE2"/>
    <w:rsid w:val="00200CB5"/>
    <w:rsid w:val="002062E1"/>
    <w:rsid w:val="00207F21"/>
    <w:rsid w:val="0021230F"/>
    <w:rsid w:val="00215DB5"/>
    <w:rsid w:val="00217163"/>
    <w:rsid w:val="002247CF"/>
    <w:rsid w:val="00233F4E"/>
    <w:rsid w:val="002347BF"/>
    <w:rsid w:val="00242315"/>
    <w:rsid w:val="00250550"/>
    <w:rsid w:val="00252A0E"/>
    <w:rsid w:val="00254EC2"/>
    <w:rsid w:val="002644A2"/>
    <w:rsid w:val="00270FE3"/>
    <w:rsid w:val="00270FE6"/>
    <w:rsid w:val="00272A2E"/>
    <w:rsid w:val="00274C30"/>
    <w:rsid w:val="00275F0B"/>
    <w:rsid w:val="00276D69"/>
    <w:rsid w:val="00284FF4"/>
    <w:rsid w:val="00285D52"/>
    <w:rsid w:val="0028601B"/>
    <w:rsid w:val="00286401"/>
    <w:rsid w:val="00287B62"/>
    <w:rsid w:val="002911BD"/>
    <w:rsid w:val="00291918"/>
    <w:rsid w:val="00293E0E"/>
    <w:rsid w:val="0029604F"/>
    <w:rsid w:val="002A0B2F"/>
    <w:rsid w:val="002A7ED5"/>
    <w:rsid w:val="002B5F5C"/>
    <w:rsid w:val="002C5755"/>
    <w:rsid w:val="002C67CA"/>
    <w:rsid w:val="002C73D6"/>
    <w:rsid w:val="002D32A9"/>
    <w:rsid w:val="002D4821"/>
    <w:rsid w:val="002D4F01"/>
    <w:rsid w:val="002D6D2D"/>
    <w:rsid w:val="002F0B2B"/>
    <w:rsid w:val="002F14BE"/>
    <w:rsid w:val="002F5303"/>
    <w:rsid w:val="002F5EB6"/>
    <w:rsid w:val="00302C36"/>
    <w:rsid w:val="00303644"/>
    <w:rsid w:val="00303857"/>
    <w:rsid w:val="00306867"/>
    <w:rsid w:val="00311FDE"/>
    <w:rsid w:val="003123B2"/>
    <w:rsid w:val="00312474"/>
    <w:rsid w:val="00312D95"/>
    <w:rsid w:val="0031519F"/>
    <w:rsid w:val="00320199"/>
    <w:rsid w:val="00321287"/>
    <w:rsid w:val="00322805"/>
    <w:rsid w:val="00332425"/>
    <w:rsid w:val="00335DFE"/>
    <w:rsid w:val="00345255"/>
    <w:rsid w:val="003576C3"/>
    <w:rsid w:val="00370A10"/>
    <w:rsid w:val="00374CF4"/>
    <w:rsid w:val="003764E2"/>
    <w:rsid w:val="003843F4"/>
    <w:rsid w:val="00384C05"/>
    <w:rsid w:val="00385F24"/>
    <w:rsid w:val="00390265"/>
    <w:rsid w:val="0039102B"/>
    <w:rsid w:val="00391961"/>
    <w:rsid w:val="00391A10"/>
    <w:rsid w:val="00395213"/>
    <w:rsid w:val="00396BDF"/>
    <w:rsid w:val="003A134C"/>
    <w:rsid w:val="003A30EB"/>
    <w:rsid w:val="003A433C"/>
    <w:rsid w:val="003A5056"/>
    <w:rsid w:val="003A558B"/>
    <w:rsid w:val="003B5640"/>
    <w:rsid w:val="003B7024"/>
    <w:rsid w:val="003C7F74"/>
    <w:rsid w:val="003D17E1"/>
    <w:rsid w:val="003E2BAD"/>
    <w:rsid w:val="003E589C"/>
    <w:rsid w:val="003E78D6"/>
    <w:rsid w:val="003F48E2"/>
    <w:rsid w:val="003F6B75"/>
    <w:rsid w:val="00404B3C"/>
    <w:rsid w:val="00413B59"/>
    <w:rsid w:val="00415454"/>
    <w:rsid w:val="00416351"/>
    <w:rsid w:val="00416A76"/>
    <w:rsid w:val="00420285"/>
    <w:rsid w:val="00422C97"/>
    <w:rsid w:val="0042308F"/>
    <w:rsid w:val="00427AB9"/>
    <w:rsid w:val="004301A9"/>
    <w:rsid w:val="0043060D"/>
    <w:rsid w:val="00432EA9"/>
    <w:rsid w:val="00440937"/>
    <w:rsid w:val="00447510"/>
    <w:rsid w:val="004539C4"/>
    <w:rsid w:val="00453BC6"/>
    <w:rsid w:val="0045747B"/>
    <w:rsid w:val="00460144"/>
    <w:rsid w:val="00461146"/>
    <w:rsid w:val="00461697"/>
    <w:rsid w:val="00464C5D"/>
    <w:rsid w:val="004739AD"/>
    <w:rsid w:val="0047700C"/>
    <w:rsid w:val="00481270"/>
    <w:rsid w:val="00490557"/>
    <w:rsid w:val="004976E0"/>
    <w:rsid w:val="004A02AD"/>
    <w:rsid w:val="004A140A"/>
    <w:rsid w:val="004A2D0A"/>
    <w:rsid w:val="004A3C04"/>
    <w:rsid w:val="004B6D70"/>
    <w:rsid w:val="004C0A73"/>
    <w:rsid w:val="004C1DF9"/>
    <w:rsid w:val="004C2B34"/>
    <w:rsid w:val="004C5E72"/>
    <w:rsid w:val="004D2E91"/>
    <w:rsid w:val="004D5F60"/>
    <w:rsid w:val="004F1FED"/>
    <w:rsid w:val="004F5FC5"/>
    <w:rsid w:val="0050178F"/>
    <w:rsid w:val="00504B51"/>
    <w:rsid w:val="0050577E"/>
    <w:rsid w:val="005059F8"/>
    <w:rsid w:val="00506F7E"/>
    <w:rsid w:val="00510005"/>
    <w:rsid w:val="00511A96"/>
    <w:rsid w:val="00511EAE"/>
    <w:rsid w:val="00512107"/>
    <w:rsid w:val="00513240"/>
    <w:rsid w:val="00517F3A"/>
    <w:rsid w:val="005217EC"/>
    <w:rsid w:val="00521CCD"/>
    <w:rsid w:val="00533FDF"/>
    <w:rsid w:val="0053688E"/>
    <w:rsid w:val="00537262"/>
    <w:rsid w:val="0054606F"/>
    <w:rsid w:val="005501DF"/>
    <w:rsid w:val="00550668"/>
    <w:rsid w:val="00552B34"/>
    <w:rsid w:val="0055302B"/>
    <w:rsid w:val="005673F3"/>
    <w:rsid w:val="00571547"/>
    <w:rsid w:val="00574384"/>
    <w:rsid w:val="005756D3"/>
    <w:rsid w:val="00581324"/>
    <w:rsid w:val="00581F27"/>
    <w:rsid w:val="005845FF"/>
    <w:rsid w:val="00591C60"/>
    <w:rsid w:val="00591DAB"/>
    <w:rsid w:val="00591F57"/>
    <w:rsid w:val="005920BB"/>
    <w:rsid w:val="00596AB0"/>
    <w:rsid w:val="005A36C1"/>
    <w:rsid w:val="005A3B2D"/>
    <w:rsid w:val="005A4222"/>
    <w:rsid w:val="005A5628"/>
    <w:rsid w:val="005A5F67"/>
    <w:rsid w:val="005A717E"/>
    <w:rsid w:val="005B011E"/>
    <w:rsid w:val="005B428C"/>
    <w:rsid w:val="005B6C52"/>
    <w:rsid w:val="005C03D4"/>
    <w:rsid w:val="005C104E"/>
    <w:rsid w:val="005C442D"/>
    <w:rsid w:val="005C5D19"/>
    <w:rsid w:val="005C6FB4"/>
    <w:rsid w:val="005D45BA"/>
    <w:rsid w:val="005D5E03"/>
    <w:rsid w:val="005E28A8"/>
    <w:rsid w:val="005E5001"/>
    <w:rsid w:val="005E577E"/>
    <w:rsid w:val="005E59DD"/>
    <w:rsid w:val="005E7E45"/>
    <w:rsid w:val="00603EC2"/>
    <w:rsid w:val="0060592F"/>
    <w:rsid w:val="00610EA2"/>
    <w:rsid w:val="006131A0"/>
    <w:rsid w:val="00617BE9"/>
    <w:rsid w:val="00620B81"/>
    <w:rsid w:val="00620F86"/>
    <w:rsid w:val="00623453"/>
    <w:rsid w:val="00623739"/>
    <w:rsid w:val="00626053"/>
    <w:rsid w:val="006327CB"/>
    <w:rsid w:val="00637DA9"/>
    <w:rsid w:val="00647BAF"/>
    <w:rsid w:val="00651431"/>
    <w:rsid w:val="00651D4F"/>
    <w:rsid w:val="0066796C"/>
    <w:rsid w:val="006723B9"/>
    <w:rsid w:val="00680BB5"/>
    <w:rsid w:val="0069145C"/>
    <w:rsid w:val="0069395C"/>
    <w:rsid w:val="00693BEF"/>
    <w:rsid w:val="006970D4"/>
    <w:rsid w:val="006A1E29"/>
    <w:rsid w:val="006A27A8"/>
    <w:rsid w:val="006A3733"/>
    <w:rsid w:val="006A4719"/>
    <w:rsid w:val="006B019D"/>
    <w:rsid w:val="006B509C"/>
    <w:rsid w:val="006C2274"/>
    <w:rsid w:val="006C25DE"/>
    <w:rsid w:val="006D277C"/>
    <w:rsid w:val="006D35DB"/>
    <w:rsid w:val="006D4394"/>
    <w:rsid w:val="006D55E0"/>
    <w:rsid w:val="006E11EC"/>
    <w:rsid w:val="006E2E6A"/>
    <w:rsid w:val="006E54A0"/>
    <w:rsid w:val="006E62C6"/>
    <w:rsid w:val="006E65E8"/>
    <w:rsid w:val="006F0E72"/>
    <w:rsid w:val="006F276B"/>
    <w:rsid w:val="006F52B0"/>
    <w:rsid w:val="006F5DBA"/>
    <w:rsid w:val="007016FF"/>
    <w:rsid w:val="00701C90"/>
    <w:rsid w:val="007149D3"/>
    <w:rsid w:val="00715AE1"/>
    <w:rsid w:val="00720C41"/>
    <w:rsid w:val="00722766"/>
    <w:rsid w:val="007227C6"/>
    <w:rsid w:val="00724155"/>
    <w:rsid w:val="007255FF"/>
    <w:rsid w:val="007339CD"/>
    <w:rsid w:val="007350E2"/>
    <w:rsid w:val="00735C84"/>
    <w:rsid w:val="007445F5"/>
    <w:rsid w:val="0074474C"/>
    <w:rsid w:val="00745262"/>
    <w:rsid w:val="00747190"/>
    <w:rsid w:val="00762221"/>
    <w:rsid w:val="0076236D"/>
    <w:rsid w:val="007700F7"/>
    <w:rsid w:val="007704A1"/>
    <w:rsid w:val="00770694"/>
    <w:rsid w:val="007719AB"/>
    <w:rsid w:val="00783C71"/>
    <w:rsid w:val="00784D02"/>
    <w:rsid w:val="00787431"/>
    <w:rsid w:val="00787A6B"/>
    <w:rsid w:val="00792407"/>
    <w:rsid w:val="007952CF"/>
    <w:rsid w:val="007A19BE"/>
    <w:rsid w:val="007A5764"/>
    <w:rsid w:val="007A6136"/>
    <w:rsid w:val="007A6ABF"/>
    <w:rsid w:val="007A6D2F"/>
    <w:rsid w:val="007A7DB6"/>
    <w:rsid w:val="007A7F5B"/>
    <w:rsid w:val="007B2F9F"/>
    <w:rsid w:val="007B5D69"/>
    <w:rsid w:val="007C394E"/>
    <w:rsid w:val="007C44C6"/>
    <w:rsid w:val="007C6A7F"/>
    <w:rsid w:val="007D316E"/>
    <w:rsid w:val="007E0EF4"/>
    <w:rsid w:val="007E2FDB"/>
    <w:rsid w:val="007E3DF7"/>
    <w:rsid w:val="007E5195"/>
    <w:rsid w:val="007E6840"/>
    <w:rsid w:val="007E6DF6"/>
    <w:rsid w:val="007E7D4F"/>
    <w:rsid w:val="007F46D2"/>
    <w:rsid w:val="007F682B"/>
    <w:rsid w:val="0080156D"/>
    <w:rsid w:val="00801FA5"/>
    <w:rsid w:val="0080220E"/>
    <w:rsid w:val="008027E6"/>
    <w:rsid w:val="00806699"/>
    <w:rsid w:val="00806C6A"/>
    <w:rsid w:val="008119A3"/>
    <w:rsid w:val="00817CFD"/>
    <w:rsid w:val="00832C26"/>
    <w:rsid w:val="00833010"/>
    <w:rsid w:val="00833669"/>
    <w:rsid w:val="0083658B"/>
    <w:rsid w:val="00836D8B"/>
    <w:rsid w:val="00837E84"/>
    <w:rsid w:val="00844958"/>
    <w:rsid w:val="00846F5B"/>
    <w:rsid w:val="00855676"/>
    <w:rsid w:val="00855E15"/>
    <w:rsid w:val="008571F8"/>
    <w:rsid w:val="008667DA"/>
    <w:rsid w:val="0086702E"/>
    <w:rsid w:val="00870BBC"/>
    <w:rsid w:val="00876D25"/>
    <w:rsid w:val="008772CA"/>
    <w:rsid w:val="00881A64"/>
    <w:rsid w:val="008822F4"/>
    <w:rsid w:val="00882EEA"/>
    <w:rsid w:val="008868CC"/>
    <w:rsid w:val="0089215E"/>
    <w:rsid w:val="00892339"/>
    <w:rsid w:val="00892987"/>
    <w:rsid w:val="008939F4"/>
    <w:rsid w:val="00894B17"/>
    <w:rsid w:val="00895307"/>
    <w:rsid w:val="00897EA9"/>
    <w:rsid w:val="008A18C6"/>
    <w:rsid w:val="008A31A4"/>
    <w:rsid w:val="008A378B"/>
    <w:rsid w:val="008B289C"/>
    <w:rsid w:val="008C0D9D"/>
    <w:rsid w:val="008C2726"/>
    <w:rsid w:val="008C685B"/>
    <w:rsid w:val="008C6F07"/>
    <w:rsid w:val="008C73AB"/>
    <w:rsid w:val="008C7623"/>
    <w:rsid w:val="008C7736"/>
    <w:rsid w:val="008C7CA8"/>
    <w:rsid w:val="008D30B0"/>
    <w:rsid w:val="008D435B"/>
    <w:rsid w:val="008D525A"/>
    <w:rsid w:val="008E054C"/>
    <w:rsid w:val="008E2887"/>
    <w:rsid w:val="008F1122"/>
    <w:rsid w:val="008F2896"/>
    <w:rsid w:val="008F5463"/>
    <w:rsid w:val="008F6DAE"/>
    <w:rsid w:val="008F72DC"/>
    <w:rsid w:val="00900439"/>
    <w:rsid w:val="00902C27"/>
    <w:rsid w:val="00905D11"/>
    <w:rsid w:val="00914035"/>
    <w:rsid w:val="0091745D"/>
    <w:rsid w:val="00921807"/>
    <w:rsid w:val="00922C7A"/>
    <w:rsid w:val="00926EE3"/>
    <w:rsid w:val="00927083"/>
    <w:rsid w:val="009272AF"/>
    <w:rsid w:val="0093192B"/>
    <w:rsid w:val="00932A4D"/>
    <w:rsid w:val="00937408"/>
    <w:rsid w:val="00942244"/>
    <w:rsid w:val="009462FA"/>
    <w:rsid w:val="00950EAA"/>
    <w:rsid w:val="00951136"/>
    <w:rsid w:val="00954474"/>
    <w:rsid w:val="00955A16"/>
    <w:rsid w:val="009644B0"/>
    <w:rsid w:val="00973077"/>
    <w:rsid w:val="00982BF1"/>
    <w:rsid w:val="009904F5"/>
    <w:rsid w:val="009A0833"/>
    <w:rsid w:val="009A3216"/>
    <w:rsid w:val="009A72D6"/>
    <w:rsid w:val="009B37A6"/>
    <w:rsid w:val="009C19BA"/>
    <w:rsid w:val="009C3F88"/>
    <w:rsid w:val="009C4782"/>
    <w:rsid w:val="009D16FA"/>
    <w:rsid w:val="009D1ABD"/>
    <w:rsid w:val="009D2AE9"/>
    <w:rsid w:val="009D433B"/>
    <w:rsid w:val="009D6363"/>
    <w:rsid w:val="009E0F1B"/>
    <w:rsid w:val="009E5716"/>
    <w:rsid w:val="009E5A30"/>
    <w:rsid w:val="009F4912"/>
    <w:rsid w:val="00A015B9"/>
    <w:rsid w:val="00A02D05"/>
    <w:rsid w:val="00A03B44"/>
    <w:rsid w:val="00A03FF2"/>
    <w:rsid w:val="00A04CCC"/>
    <w:rsid w:val="00A0616C"/>
    <w:rsid w:val="00A23948"/>
    <w:rsid w:val="00A25CDF"/>
    <w:rsid w:val="00A31EE0"/>
    <w:rsid w:val="00A42261"/>
    <w:rsid w:val="00A43C49"/>
    <w:rsid w:val="00A46A66"/>
    <w:rsid w:val="00A46BFA"/>
    <w:rsid w:val="00A46F2F"/>
    <w:rsid w:val="00A53A70"/>
    <w:rsid w:val="00A60CC5"/>
    <w:rsid w:val="00A70719"/>
    <w:rsid w:val="00A70CAF"/>
    <w:rsid w:val="00A730B6"/>
    <w:rsid w:val="00A731CE"/>
    <w:rsid w:val="00A83A8C"/>
    <w:rsid w:val="00A84831"/>
    <w:rsid w:val="00A95685"/>
    <w:rsid w:val="00AA0FC4"/>
    <w:rsid w:val="00AA1553"/>
    <w:rsid w:val="00AA4513"/>
    <w:rsid w:val="00AA47DE"/>
    <w:rsid w:val="00AB1FA4"/>
    <w:rsid w:val="00AB2498"/>
    <w:rsid w:val="00AB580C"/>
    <w:rsid w:val="00AC2E9E"/>
    <w:rsid w:val="00AC64CE"/>
    <w:rsid w:val="00AC69E5"/>
    <w:rsid w:val="00AD14D4"/>
    <w:rsid w:val="00AD67CC"/>
    <w:rsid w:val="00AE24F6"/>
    <w:rsid w:val="00AE288E"/>
    <w:rsid w:val="00AE3583"/>
    <w:rsid w:val="00AF0AD1"/>
    <w:rsid w:val="00AF1E19"/>
    <w:rsid w:val="00AF3AA1"/>
    <w:rsid w:val="00AF4CA3"/>
    <w:rsid w:val="00AF6385"/>
    <w:rsid w:val="00AF6BF9"/>
    <w:rsid w:val="00B00923"/>
    <w:rsid w:val="00B044C6"/>
    <w:rsid w:val="00B050D3"/>
    <w:rsid w:val="00B10123"/>
    <w:rsid w:val="00B10F9D"/>
    <w:rsid w:val="00B142FC"/>
    <w:rsid w:val="00B2423D"/>
    <w:rsid w:val="00B27E8B"/>
    <w:rsid w:val="00B33D1B"/>
    <w:rsid w:val="00B359D4"/>
    <w:rsid w:val="00B46724"/>
    <w:rsid w:val="00B47487"/>
    <w:rsid w:val="00B5030D"/>
    <w:rsid w:val="00B5448F"/>
    <w:rsid w:val="00B550C5"/>
    <w:rsid w:val="00B71DC1"/>
    <w:rsid w:val="00B77359"/>
    <w:rsid w:val="00B87E3D"/>
    <w:rsid w:val="00B9041C"/>
    <w:rsid w:val="00B9248A"/>
    <w:rsid w:val="00B94696"/>
    <w:rsid w:val="00BA45DC"/>
    <w:rsid w:val="00BA7A01"/>
    <w:rsid w:val="00BA7D22"/>
    <w:rsid w:val="00BB1448"/>
    <w:rsid w:val="00BB1AA8"/>
    <w:rsid w:val="00BB5A42"/>
    <w:rsid w:val="00BB77FF"/>
    <w:rsid w:val="00BC1068"/>
    <w:rsid w:val="00BC235B"/>
    <w:rsid w:val="00BC42B4"/>
    <w:rsid w:val="00BC5269"/>
    <w:rsid w:val="00BC59AC"/>
    <w:rsid w:val="00BD1434"/>
    <w:rsid w:val="00BD197A"/>
    <w:rsid w:val="00BD3292"/>
    <w:rsid w:val="00BD4336"/>
    <w:rsid w:val="00BD5260"/>
    <w:rsid w:val="00BD67AD"/>
    <w:rsid w:val="00BD7209"/>
    <w:rsid w:val="00BF5E2E"/>
    <w:rsid w:val="00BF6F11"/>
    <w:rsid w:val="00C04B4A"/>
    <w:rsid w:val="00C05AC0"/>
    <w:rsid w:val="00C06F7E"/>
    <w:rsid w:val="00C1475C"/>
    <w:rsid w:val="00C17BE1"/>
    <w:rsid w:val="00C22606"/>
    <w:rsid w:val="00C2644F"/>
    <w:rsid w:val="00C31E39"/>
    <w:rsid w:val="00C33363"/>
    <w:rsid w:val="00C37E8E"/>
    <w:rsid w:val="00C42AAE"/>
    <w:rsid w:val="00C479CB"/>
    <w:rsid w:val="00C5190B"/>
    <w:rsid w:val="00C5686D"/>
    <w:rsid w:val="00C61374"/>
    <w:rsid w:val="00C62BEB"/>
    <w:rsid w:val="00C6704B"/>
    <w:rsid w:val="00C67BAC"/>
    <w:rsid w:val="00C70B53"/>
    <w:rsid w:val="00C722CE"/>
    <w:rsid w:val="00C74BB2"/>
    <w:rsid w:val="00C81F96"/>
    <w:rsid w:val="00C9191D"/>
    <w:rsid w:val="00C92E98"/>
    <w:rsid w:val="00C9359E"/>
    <w:rsid w:val="00C94C9F"/>
    <w:rsid w:val="00CA074C"/>
    <w:rsid w:val="00CA090D"/>
    <w:rsid w:val="00CA0B80"/>
    <w:rsid w:val="00CA6962"/>
    <w:rsid w:val="00CB2D53"/>
    <w:rsid w:val="00CB5407"/>
    <w:rsid w:val="00CB7BAB"/>
    <w:rsid w:val="00CC0A56"/>
    <w:rsid w:val="00CC279C"/>
    <w:rsid w:val="00CC43CE"/>
    <w:rsid w:val="00CC771D"/>
    <w:rsid w:val="00CD55A0"/>
    <w:rsid w:val="00CD7D5F"/>
    <w:rsid w:val="00CF1293"/>
    <w:rsid w:val="00CF2E78"/>
    <w:rsid w:val="00CF358D"/>
    <w:rsid w:val="00D024B2"/>
    <w:rsid w:val="00D06A5B"/>
    <w:rsid w:val="00D07C07"/>
    <w:rsid w:val="00D11C43"/>
    <w:rsid w:val="00D1328C"/>
    <w:rsid w:val="00D13DB3"/>
    <w:rsid w:val="00D22CE6"/>
    <w:rsid w:val="00D23B2B"/>
    <w:rsid w:val="00D268AE"/>
    <w:rsid w:val="00D30408"/>
    <w:rsid w:val="00D30EC4"/>
    <w:rsid w:val="00D31D0F"/>
    <w:rsid w:val="00D37E79"/>
    <w:rsid w:val="00D52334"/>
    <w:rsid w:val="00D6391C"/>
    <w:rsid w:val="00D67858"/>
    <w:rsid w:val="00D710C4"/>
    <w:rsid w:val="00D712AB"/>
    <w:rsid w:val="00D7261A"/>
    <w:rsid w:val="00D810C3"/>
    <w:rsid w:val="00D84A01"/>
    <w:rsid w:val="00D854EC"/>
    <w:rsid w:val="00D90F04"/>
    <w:rsid w:val="00D94A09"/>
    <w:rsid w:val="00D95492"/>
    <w:rsid w:val="00D97A92"/>
    <w:rsid w:val="00DA4136"/>
    <w:rsid w:val="00DA645C"/>
    <w:rsid w:val="00DA6B7C"/>
    <w:rsid w:val="00DB0D29"/>
    <w:rsid w:val="00DB1363"/>
    <w:rsid w:val="00DB5187"/>
    <w:rsid w:val="00DB562F"/>
    <w:rsid w:val="00DB6824"/>
    <w:rsid w:val="00DB76BB"/>
    <w:rsid w:val="00DB7F1D"/>
    <w:rsid w:val="00DC258D"/>
    <w:rsid w:val="00DC4C53"/>
    <w:rsid w:val="00DD068E"/>
    <w:rsid w:val="00DD0FE7"/>
    <w:rsid w:val="00DD3E7D"/>
    <w:rsid w:val="00DD417F"/>
    <w:rsid w:val="00DD5E0F"/>
    <w:rsid w:val="00DE0628"/>
    <w:rsid w:val="00DE0C65"/>
    <w:rsid w:val="00DE13A3"/>
    <w:rsid w:val="00DE1CEA"/>
    <w:rsid w:val="00DE1F3C"/>
    <w:rsid w:val="00DE41CB"/>
    <w:rsid w:val="00DE4D42"/>
    <w:rsid w:val="00DE5C48"/>
    <w:rsid w:val="00DF3200"/>
    <w:rsid w:val="00DF3A06"/>
    <w:rsid w:val="00DF5777"/>
    <w:rsid w:val="00E01A0F"/>
    <w:rsid w:val="00E05E01"/>
    <w:rsid w:val="00E16462"/>
    <w:rsid w:val="00E16B8A"/>
    <w:rsid w:val="00E17FF5"/>
    <w:rsid w:val="00E240CA"/>
    <w:rsid w:val="00E25415"/>
    <w:rsid w:val="00E30C91"/>
    <w:rsid w:val="00E30CB9"/>
    <w:rsid w:val="00E346CD"/>
    <w:rsid w:val="00E34CF3"/>
    <w:rsid w:val="00E359DA"/>
    <w:rsid w:val="00E43AD7"/>
    <w:rsid w:val="00E52A82"/>
    <w:rsid w:val="00E5450E"/>
    <w:rsid w:val="00E554FE"/>
    <w:rsid w:val="00E61C30"/>
    <w:rsid w:val="00E62FA1"/>
    <w:rsid w:val="00E716F7"/>
    <w:rsid w:val="00E82E6B"/>
    <w:rsid w:val="00E83DCA"/>
    <w:rsid w:val="00E859B8"/>
    <w:rsid w:val="00E9065A"/>
    <w:rsid w:val="00E94CEA"/>
    <w:rsid w:val="00EA25C6"/>
    <w:rsid w:val="00EA44D8"/>
    <w:rsid w:val="00EA5C51"/>
    <w:rsid w:val="00EB1C97"/>
    <w:rsid w:val="00EB2C8A"/>
    <w:rsid w:val="00EB63FF"/>
    <w:rsid w:val="00EC26CC"/>
    <w:rsid w:val="00ED140E"/>
    <w:rsid w:val="00ED5438"/>
    <w:rsid w:val="00EE0789"/>
    <w:rsid w:val="00EE111C"/>
    <w:rsid w:val="00EE300B"/>
    <w:rsid w:val="00EE6935"/>
    <w:rsid w:val="00EF4214"/>
    <w:rsid w:val="00EF553F"/>
    <w:rsid w:val="00F03D23"/>
    <w:rsid w:val="00F10AE1"/>
    <w:rsid w:val="00F14700"/>
    <w:rsid w:val="00F2116C"/>
    <w:rsid w:val="00F26402"/>
    <w:rsid w:val="00F3082E"/>
    <w:rsid w:val="00F30F4B"/>
    <w:rsid w:val="00F33B6A"/>
    <w:rsid w:val="00F35EA8"/>
    <w:rsid w:val="00F3734B"/>
    <w:rsid w:val="00F44AE2"/>
    <w:rsid w:val="00F469D3"/>
    <w:rsid w:val="00F46A4E"/>
    <w:rsid w:val="00F50893"/>
    <w:rsid w:val="00F50B4D"/>
    <w:rsid w:val="00F51F34"/>
    <w:rsid w:val="00F617AC"/>
    <w:rsid w:val="00F72833"/>
    <w:rsid w:val="00F754A3"/>
    <w:rsid w:val="00F75933"/>
    <w:rsid w:val="00F869D6"/>
    <w:rsid w:val="00F873C7"/>
    <w:rsid w:val="00F87D85"/>
    <w:rsid w:val="00F92D47"/>
    <w:rsid w:val="00F95818"/>
    <w:rsid w:val="00FA4098"/>
    <w:rsid w:val="00FB0070"/>
    <w:rsid w:val="00FB4D04"/>
    <w:rsid w:val="00FB50B9"/>
    <w:rsid w:val="00FB5696"/>
    <w:rsid w:val="00FB585E"/>
    <w:rsid w:val="00FC0DF8"/>
    <w:rsid w:val="00FC2447"/>
    <w:rsid w:val="00FC2F5F"/>
    <w:rsid w:val="00FC3540"/>
    <w:rsid w:val="00FD4262"/>
    <w:rsid w:val="00FD4BED"/>
    <w:rsid w:val="00FD664B"/>
    <w:rsid w:val="00FE324D"/>
    <w:rsid w:val="00FE3F8E"/>
    <w:rsid w:val="00FE52E3"/>
    <w:rsid w:val="00FE6992"/>
    <w:rsid w:val="00FF0F6F"/>
    <w:rsid w:val="00FF2157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15EA2"/>
  <w15:docId w15:val="{49FE77FB-AB81-4879-B294-D3223257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20"/>
        <w:ind w:left="90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448"/>
    <w:pPr>
      <w:spacing w:before="0" w:after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link w:val="Heading1Char"/>
    <w:uiPriority w:val="9"/>
    <w:qFormat/>
    <w:rsid w:val="008667DA"/>
    <w:pPr>
      <w:keepNext/>
      <w:numPr>
        <w:numId w:val="3"/>
      </w:numPr>
      <w:outlineLvl w:val="0"/>
    </w:pPr>
    <w:rPr>
      <w:rFonts w:ascii="Arial" w:eastAsia="Times New Roman" w:hAnsi="Arial" w:cs="Arial"/>
      <w:b/>
      <w:caps/>
      <w:lang w:eastAsia="ja-JP"/>
    </w:rPr>
  </w:style>
  <w:style w:type="paragraph" w:styleId="Heading2">
    <w:name w:val="heading 2"/>
    <w:basedOn w:val="Heading1"/>
    <w:link w:val="Heading2Char"/>
    <w:qFormat/>
    <w:rsid w:val="00453BC6"/>
    <w:pPr>
      <w:keepNext w:val="0"/>
      <w:numPr>
        <w:ilvl w:val="1"/>
        <w:numId w:val="0"/>
      </w:numPr>
      <w:tabs>
        <w:tab w:val="right" w:pos="10620"/>
      </w:tabs>
      <w:spacing w:before="120"/>
      <w:outlineLvl w:val="1"/>
    </w:pPr>
    <w:rPr>
      <w:b w:val="0"/>
      <w:caps w:val="0"/>
    </w:rPr>
  </w:style>
  <w:style w:type="paragraph" w:styleId="Heading3">
    <w:name w:val="heading 3"/>
    <w:basedOn w:val="Heading2"/>
    <w:link w:val="Heading3Char"/>
    <w:uiPriority w:val="9"/>
    <w:qFormat/>
    <w:rsid w:val="0005732A"/>
    <w:pPr>
      <w:numPr>
        <w:ilvl w:val="2"/>
      </w:numPr>
      <w:tabs>
        <w:tab w:val="num" w:pos="1800"/>
      </w:tabs>
      <w:ind w:left="1800"/>
      <w:outlineLvl w:val="2"/>
    </w:pPr>
  </w:style>
  <w:style w:type="paragraph" w:styleId="Heading4">
    <w:name w:val="heading 4"/>
    <w:basedOn w:val="Heading3"/>
    <w:link w:val="Heading4Char"/>
    <w:uiPriority w:val="9"/>
    <w:qFormat/>
    <w:rsid w:val="008667DA"/>
    <w:pPr>
      <w:numPr>
        <w:ilvl w:val="3"/>
      </w:numPr>
      <w:tabs>
        <w:tab w:val="num" w:pos="1800"/>
        <w:tab w:val="left" w:pos="2880"/>
      </w:tabs>
      <w:ind w:left="180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667DA"/>
    <w:pPr>
      <w:keepNext/>
      <w:ind w:left="14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667DA"/>
    <w:pPr>
      <w:keepNext/>
      <w:widowControl w:val="0"/>
      <w:overflowPunct w:val="0"/>
      <w:autoSpaceDE w:val="0"/>
      <w:autoSpaceDN w:val="0"/>
      <w:adjustRightInd w:val="0"/>
      <w:spacing w:line="260" w:lineRule="atLeast"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667DA"/>
    <w:pPr>
      <w:keepNext/>
      <w:widowControl w:val="0"/>
      <w:overflowPunct w:val="0"/>
      <w:autoSpaceDE w:val="0"/>
      <w:autoSpaceDN w:val="0"/>
      <w:adjustRightInd w:val="0"/>
      <w:spacing w:line="260" w:lineRule="atLeas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67DA"/>
    <w:pPr>
      <w:keepNext/>
      <w:ind w:left="-63" w:right="-108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8667DA"/>
    <w:pPr>
      <w:keepNext/>
      <w:ind w:right="-21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8667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667DA"/>
    <w:rPr>
      <w:rFonts w:ascii="Arial" w:eastAsia="Times New Roman" w:hAnsi="Arial" w:cs="Times New Roman"/>
      <w:lang w:eastAsia="ja-JP"/>
    </w:rPr>
  </w:style>
  <w:style w:type="paragraph" w:styleId="Footer">
    <w:name w:val="footer"/>
    <w:basedOn w:val="Normal"/>
    <w:link w:val="FooterChar"/>
    <w:uiPriority w:val="99"/>
    <w:rsid w:val="008667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67DA"/>
    <w:rPr>
      <w:rFonts w:ascii="Arial" w:eastAsia="Times New Roman" w:hAnsi="Arial" w:cs="Times New Roman"/>
      <w:lang w:eastAsia="ja-JP"/>
    </w:rPr>
  </w:style>
  <w:style w:type="character" w:customStyle="1" w:styleId="Heading1Char">
    <w:name w:val="Heading 1 Char"/>
    <w:link w:val="Heading1"/>
    <w:uiPriority w:val="9"/>
    <w:rsid w:val="008667DA"/>
    <w:rPr>
      <w:rFonts w:ascii="Arial" w:eastAsia="Times New Roman" w:hAnsi="Arial" w:cs="Arial"/>
      <w:b/>
      <w:caps/>
      <w:lang w:eastAsia="ja-JP"/>
    </w:rPr>
  </w:style>
  <w:style w:type="character" w:customStyle="1" w:styleId="Heading2Char">
    <w:name w:val="Heading 2 Char"/>
    <w:link w:val="Heading2"/>
    <w:rsid w:val="00453BC6"/>
    <w:rPr>
      <w:rFonts w:ascii="Arial" w:eastAsia="Times New Roman" w:hAnsi="Arial" w:cs="Arial"/>
      <w:lang w:eastAsia="ja-JP"/>
    </w:rPr>
  </w:style>
  <w:style w:type="character" w:customStyle="1" w:styleId="Heading3Char">
    <w:name w:val="Heading 3 Char"/>
    <w:link w:val="Heading3"/>
    <w:uiPriority w:val="9"/>
    <w:rsid w:val="0005732A"/>
    <w:rPr>
      <w:rFonts w:ascii="Arial" w:eastAsia="Times New Roman" w:hAnsi="Arial" w:cs="Arial"/>
      <w:lang w:eastAsia="ja-JP"/>
    </w:rPr>
  </w:style>
  <w:style w:type="character" w:customStyle="1" w:styleId="Heading4Char">
    <w:name w:val="Heading 4 Char"/>
    <w:link w:val="Heading4"/>
    <w:uiPriority w:val="9"/>
    <w:rsid w:val="008667DA"/>
    <w:rPr>
      <w:rFonts w:ascii="Arial" w:eastAsia="Times New Roman" w:hAnsi="Arial" w:cs="Arial"/>
      <w:lang w:eastAsia="ja-JP"/>
    </w:rPr>
  </w:style>
  <w:style w:type="paragraph" w:customStyle="1" w:styleId="BodyTextLevel1">
    <w:name w:val="BodyText_Level1"/>
    <w:link w:val="BodyTextLevel1Char"/>
    <w:qFormat/>
    <w:rsid w:val="008667DA"/>
    <w:pPr>
      <w:spacing w:before="60" w:after="60"/>
      <w:ind w:left="540" w:firstLine="0"/>
    </w:pPr>
    <w:rPr>
      <w:rFonts w:ascii="Arial" w:eastAsia="Times New Roman" w:hAnsi="Arial" w:cs="Arial"/>
      <w:lang w:eastAsia="ja-JP"/>
    </w:rPr>
  </w:style>
  <w:style w:type="paragraph" w:customStyle="1" w:styleId="BulletLevel1">
    <w:name w:val="Bullet Level1"/>
    <w:link w:val="BulletLevel1Char"/>
    <w:qFormat/>
    <w:rsid w:val="008667DA"/>
    <w:pPr>
      <w:spacing w:before="120" w:after="0"/>
      <w:ind w:left="0" w:firstLine="0"/>
    </w:pPr>
    <w:rPr>
      <w:rFonts w:ascii="Arial" w:eastAsia="Times New Roman" w:hAnsi="Arial" w:cs="Arial"/>
      <w:lang w:eastAsia="ja-JP"/>
    </w:rPr>
  </w:style>
  <w:style w:type="character" w:customStyle="1" w:styleId="BodyTextLevel1Char">
    <w:name w:val="BodyText_Level1 Char"/>
    <w:link w:val="BodyTextLevel1"/>
    <w:rsid w:val="008667DA"/>
    <w:rPr>
      <w:rFonts w:ascii="Arial" w:eastAsia="Times New Roman" w:hAnsi="Arial" w:cs="Arial"/>
      <w:lang w:eastAsia="ja-JP"/>
    </w:rPr>
  </w:style>
  <w:style w:type="character" w:customStyle="1" w:styleId="BulletLevel1Char">
    <w:name w:val="Bullet Level1 Char"/>
    <w:basedOn w:val="DefaultParagraphFont"/>
    <w:link w:val="BulletLevel1"/>
    <w:rsid w:val="008667DA"/>
    <w:rPr>
      <w:rFonts w:ascii="Arial" w:eastAsia="Times New Roman" w:hAnsi="Arial" w:cs="Arial"/>
      <w:lang w:eastAsia="ja-JP"/>
    </w:rPr>
  </w:style>
  <w:style w:type="table" w:styleId="TableGrid">
    <w:name w:val="Table Grid"/>
    <w:basedOn w:val="TableNormal"/>
    <w:rsid w:val="008667DA"/>
    <w:pPr>
      <w:spacing w:before="0" w:after="0"/>
      <w:ind w:left="0" w:firstLine="0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level2">
    <w:name w:val="Sign level2"/>
    <w:qFormat/>
    <w:rsid w:val="008667DA"/>
    <w:pPr>
      <w:spacing w:after="0"/>
      <w:ind w:left="0" w:firstLine="0"/>
    </w:pPr>
    <w:rPr>
      <w:rFonts w:ascii="Helvetica" w:eastAsia="Times New Roman" w:hAnsi="Helvetica" w:cs="Arial"/>
      <w:lang w:eastAsia="ja-JP"/>
    </w:rPr>
  </w:style>
  <w:style w:type="paragraph" w:customStyle="1" w:styleId="SignLabels">
    <w:name w:val="SignLabels"/>
    <w:basedOn w:val="Signlevel2"/>
    <w:qFormat/>
    <w:rsid w:val="005E59DD"/>
    <w:pPr>
      <w:tabs>
        <w:tab w:val="left" w:pos="5310"/>
        <w:tab w:val="left" w:pos="9000"/>
      </w:tabs>
      <w:spacing w:before="0"/>
      <w:ind w:left="1350"/>
    </w:pPr>
  </w:style>
  <w:style w:type="paragraph" w:customStyle="1" w:styleId="BodyTextLevel2">
    <w:name w:val="BodyText_Level2"/>
    <w:basedOn w:val="BodyTextLevel1"/>
    <w:link w:val="BodyTextLevel2Char"/>
    <w:qFormat/>
    <w:rsid w:val="00453BC6"/>
    <w:pPr>
      <w:tabs>
        <w:tab w:val="right" w:pos="10620"/>
      </w:tabs>
      <w:ind w:left="900"/>
    </w:pPr>
  </w:style>
  <w:style w:type="paragraph" w:customStyle="1" w:styleId="BulletLevel2">
    <w:name w:val="Bullet Level2"/>
    <w:link w:val="BulletLevel2Char"/>
    <w:qFormat/>
    <w:rsid w:val="00453BC6"/>
    <w:pPr>
      <w:numPr>
        <w:ilvl w:val="2"/>
        <w:numId w:val="1"/>
      </w:numPr>
      <w:tabs>
        <w:tab w:val="right" w:pos="10620"/>
      </w:tabs>
      <w:spacing w:before="60" w:after="60"/>
    </w:pPr>
    <w:rPr>
      <w:rFonts w:ascii="Arial" w:eastAsia="Times New Roman" w:hAnsi="Arial" w:cs="Arial"/>
      <w:lang w:eastAsia="ja-JP"/>
    </w:rPr>
  </w:style>
  <w:style w:type="character" w:customStyle="1" w:styleId="BodyTextLevel2Char">
    <w:name w:val="BodyText_Level2 Char"/>
    <w:basedOn w:val="BodyTextLevel1Char"/>
    <w:link w:val="BodyTextLevel2"/>
    <w:rsid w:val="00453BC6"/>
    <w:rPr>
      <w:rFonts w:ascii="Arial" w:eastAsia="Times New Roman" w:hAnsi="Arial" w:cs="Arial"/>
      <w:lang w:eastAsia="ja-JP"/>
    </w:rPr>
  </w:style>
  <w:style w:type="character" w:customStyle="1" w:styleId="BulletLevel2Char">
    <w:name w:val="Bullet Level2 Char"/>
    <w:basedOn w:val="DefaultParagraphFont"/>
    <w:link w:val="BulletLevel2"/>
    <w:rsid w:val="00453BC6"/>
    <w:rPr>
      <w:rFonts w:ascii="Arial" w:eastAsia="Times New Roman" w:hAnsi="Arial" w:cs="Arial"/>
      <w:lang w:eastAsia="ja-JP"/>
    </w:rPr>
  </w:style>
  <w:style w:type="paragraph" w:customStyle="1" w:styleId="TableNormal0">
    <w:name w:val="TableNormal"/>
    <w:qFormat/>
    <w:rsid w:val="008667DA"/>
    <w:pPr>
      <w:spacing w:before="60" w:after="60"/>
      <w:ind w:left="0" w:firstLine="0"/>
    </w:pPr>
    <w:rPr>
      <w:rFonts w:ascii="Arial" w:eastAsia="Times New Roman" w:hAnsi="Arial" w:cs="Arial"/>
      <w:color w:val="000000"/>
      <w:lang w:eastAsia="ja-JP"/>
    </w:rPr>
  </w:style>
  <w:style w:type="paragraph" w:customStyle="1" w:styleId="BodyTextLevel3">
    <w:name w:val="BodyText_Level3"/>
    <w:basedOn w:val="BodyTextLevel2"/>
    <w:link w:val="BodyTextLevel3Char"/>
    <w:qFormat/>
    <w:rsid w:val="00453BC6"/>
    <w:pPr>
      <w:spacing w:after="80"/>
      <w:ind w:left="1620"/>
    </w:pPr>
  </w:style>
  <w:style w:type="character" w:customStyle="1" w:styleId="BodyTextLevel3Char">
    <w:name w:val="BodyText_Level3 Char"/>
    <w:basedOn w:val="BodyTextLevel2Char"/>
    <w:link w:val="BodyTextLevel3"/>
    <w:rsid w:val="00453BC6"/>
    <w:rPr>
      <w:rFonts w:ascii="Arial" w:eastAsia="Times New Roman" w:hAnsi="Arial" w:cs="Arial"/>
      <w:lang w:eastAsia="ja-JP"/>
    </w:rPr>
  </w:style>
  <w:style w:type="paragraph" w:customStyle="1" w:styleId="MaterialTableEntry">
    <w:name w:val="MaterialTableEntry"/>
    <w:basedOn w:val="Normal"/>
    <w:qFormat/>
    <w:rsid w:val="007952CF"/>
    <w:rPr>
      <w:iCs/>
      <w:sz w:val="18"/>
      <w:szCs w:val="18"/>
    </w:rPr>
  </w:style>
  <w:style w:type="paragraph" w:customStyle="1" w:styleId="TableHeader1">
    <w:name w:val="TableHeader1"/>
    <w:qFormat/>
    <w:rsid w:val="007952CF"/>
    <w:pPr>
      <w:spacing w:after="0"/>
      <w:jc w:val="center"/>
    </w:pPr>
    <w:rPr>
      <w:rFonts w:ascii="Arial" w:eastAsia="Times New Roman" w:hAnsi="Arial" w:cs="Arial"/>
      <w:b/>
      <w:caps/>
      <w:kern w:val="28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866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67DA"/>
    <w:rPr>
      <w:rFonts w:ascii="Tahoma" w:eastAsia="Times New Roman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rsid w:val="0086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67DA"/>
    <w:rPr>
      <w:rFonts w:ascii="Arial" w:eastAsia="Times New Roman" w:hAnsi="Arial" w:cs="Times New Roman"/>
      <w:lang w:eastAsia="ja-JP"/>
    </w:rPr>
  </w:style>
  <w:style w:type="paragraph" w:styleId="BodyText2">
    <w:name w:val="Body Text 2"/>
    <w:basedOn w:val="Normal"/>
    <w:link w:val="BodyText2Char"/>
    <w:unhideWhenUsed/>
    <w:rsid w:val="008667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67DA"/>
    <w:rPr>
      <w:rFonts w:ascii="Arial" w:eastAsia="Times New Roman" w:hAnsi="Arial" w:cs="Times New Roman"/>
      <w:lang w:eastAsia="ja-JP"/>
    </w:rPr>
  </w:style>
  <w:style w:type="paragraph" w:styleId="BodyText3">
    <w:name w:val="Body Text 3"/>
    <w:basedOn w:val="Normal"/>
    <w:link w:val="BodyText3Char"/>
    <w:rsid w:val="008667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7DA"/>
    <w:rPr>
      <w:rFonts w:ascii="Arial" w:eastAsia="Times New Roman" w:hAnsi="Arial" w:cs="Times New Roman"/>
      <w:sz w:val="16"/>
      <w:szCs w:val="16"/>
      <w:lang w:eastAsia="ja-JP"/>
    </w:rPr>
  </w:style>
  <w:style w:type="paragraph" w:styleId="BodyTextIndent">
    <w:name w:val="Body Text Indent"/>
    <w:basedOn w:val="Normal"/>
    <w:link w:val="BodyTextIndentChar"/>
    <w:rsid w:val="008667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667DA"/>
    <w:rPr>
      <w:rFonts w:ascii="Arial" w:eastAsia="Times New Roman" w:hAnsi="Arial" w:cs="Times New Roman"/>
      <w:lang w:eastAsia="ja-JP"/>
    </w:rPr>
  </w:style>
  <w:style w:type="paragraph" w:styleId="BodyTextIndent2">
    <w:name w:val="Body Text Indent 2"/>
    <w:basedOn w:val="Normal"/>
    <w:link w:val="BodyTextIndent2Char"/>
    <w:rsid w:val="00866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667DA"/>
    <w:rPr>
      <w:rFonts w:ascii="Arial" w:eastAsia="Times New Roman" w:hAnsi="Arial" w:cs="Times New Roman"/>
      <w:lang w:eastAsia="ja-JP"/>
    </w:rPr>
  </w:style>
  <w:style w:type="paragraph" w:customStyle="1" w:styleId="BulletLevel3">
    <w:name w:val="Bullet Level3"/>
    <w:basedOn w:val="Heading3"/>
    <w:link w:val="BulletLevel3Char"/>
    <w:qFormat/>
    <w:rsid w:val="008667DA"/>
    <w:pPr>
      <w:numPr>
        <w:numId w:val="2"/>
      </w:numPr>
      <w:spacing w:after="60"/>
    </w:pPr>
  </w:style>
  <w:style w:type="character" w:customStyle="1" w:styleId="BulletLevel3Char">
    <w:name w:val="Bullet Level3 Char"/>
    <w:link w:val="BulletLevel3"/>
    <w:rsid w:val="008667DA"/>
    <w:rPr>
      <w:rFonts w:ascii="Arial" w:eastAsia="Times New Roman" w:hAnsi="Arial" w:cs="Arial"/>
      <w:lang w:eastAsia="ja-JP"/>
    </w:rPr>
  </w:style>
  <w:style w:type="paragraph" w:customStyle="1" w:styleId="sub3">
    <w:name w:val="sub 3"/>
    <w:basedOn w:val="Normal"/>
    <w:rsid w:val="008667DA"/>
    <w:pPr>
      <w:ind w:left="1080"/>
    </w:pPr>
  </w:style>
  <w:style w:type="paragraph" w:customStyle="1" w:styleId="bullets">
    <w:name w:val="bullets"/>
    <w:basedOn w:val="sub3"/>
    <w:rsid w:val="008667DA"/>
    <w:pPr>
      <w:ind w:left="2420" w:hanging="260"/>
    </w:pPr>
  </w:style>
  <w:style w:type="paragraph" w:customStyle="1" w:styleId="caution">
    <w:name w:val="caution"/>
    <w:basedOn w:val="Normal"/>
    <w:rsid w:val="008667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2880" w:right="2160"/>
      <w:jc w:val="center"/>
    </w:pPr>
  </w:style>
  <w:style w:type="character" w:styleId="CommentReference">
    <w:name w:val="annotation reference"/>
    <w:rsid w:val="00866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67DA"/>
  </w:style>
  <w:style w:type="character" w:customStyle="1" w:styleId="CommentTextChar">
    <w:name w:val="Comment Text Char"/>
    <w:basedOn w:val="DefaultParagraphFont"/>
    <w:link w:val="CommentText"/>
    <w:rsid w:val="008667DA"/>
    <w:rPr>
      <w:rFonts w:ascii="Arial" w:eastAsia="Times New Roman" w:hAnsi="Arial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6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DA"/>
    <w:rPr>
      <w:rFonts w:ascii="Arial" w:eastAsia="Times New Roman" w:hAnsi="Arial" w:cs="Times New Roman"/>
      <w:b/>
      <w:bCs/>
      <w:lang w:eastAsia="ja-JP"/>
    </w:rPr>
  </w:style>
  <w:style w:type="character" w:styleId="FollowedHyperlink">
    <w:name w:val="FollowedHyperlink"/>
    <w:rsid w:val="008667DA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8667D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667DA"/>
    <w:pPr>
      <w:ind w:left="260" w:hanging="2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8667DA"/>
    <w:rPr>
      <w:rFonts w:ascii="Arial" w:eastAsia="Times New Roman" w:hAnsi="Arial" w:cs="Times New Roman"/>
      <w:sz w:val="18"/>
      <w:lang w:eastAsia="ja-JP"/>
    </w:rPr>
  </w:style>
  <w:style w:type="character" w:customStyle="1" w:styleId="Heading5Char">
    <w:name w:val="Heading 5 Char"/>
    <w:basedOn w:val="DefaultParagraphFont"/>
    <w:link w:val="Heading5"/>
    <w:rsid w:val="008667DA"/>
    <w:rPr>
      <w:rFonts w:ascii="Arial" w:eastAsia="Times New Roman" w:hAnsi="Arial" w:cs="Times New Roman"/>
      <w:lang w:eastAsia="ja-JP"/>
    </w:rPr>
  </w:style>
  <w:style w:type="character" w:customStyle="1" w:styleId="Heading6Char">
    <w:name w:val="Heading 6 Char"/>
    <w:basedOn w:val="DefaultParagraphFont"/>
    <w:link w:val="Heading6"/>
    <w:rsid w:val="008667DA"/>
    <w:rPr>
      <w:rFonts w:ascii="Arial" w:eastAsia="Times New Roman" w:hAnsi="Arial" w:cs="Times New Roman"/>
      <w:lang w:eastAsia="ja-JP"/>
    </w:rPr>
  </w:style>
  <w:style w:type="character" w:customStyle="1" w:styleId="Heading7Char">
    <w:name w:val="Heading 7 Char"/>
    <w:basedOn w:val="DefaultParagraphFont"/>
    <w:link w:val="Heading7"/>
    <w:rsid w:val="008667DA"/>
    <w:rPr>
      <w:rFonts w:ascii="Arial" w:eastAsia="Times New Roman" w:hAnsi="Arial" w:cs="Times New Roman"/>
      <w:b/>
      <w:bCs/>
      <w:lang w:eastAsia="ja-JP"/>
    </w:rPr>
  </w:style>
  <w:style w:type="character" w:customStyle="1" w:styleId="Heading8Char">
    <w:name w:val="Heading 8 Char"/>
    <w:basedOn w:val="DefaultParagraphFont"/>
    <w:link w:val="Heading8"/>
    <w:rsid w:val="008667DA"/>
    <w:rPr>
      <w:rFonts w:ascii="Arial" w:eastAsia="Times New Roman" w:hAnsi="Arial" w:cs="Times New Roman"/>
      <w:b/>
      <w:bCs/>
      <w:lang w:eastAsia="ja-JP"/>
    </w:rPr>
  </w:style>
  <w:style w:type="character" w:customStyle="1" w:styleId="Heading9Char">
    <w:name w:val="Heading 9 Char"/>
    <w:basedOn w:val="DefaultParagraphFont"/>
    <w:link w:val="Heading9"/>
    <w:rsid w:val="008667DA"/>
    <w:rPr>
      <w:rFonts w:ascii="Arial" w:eastAsia="Times New Roman" w:hAnsi="Arial" w:cs="Times New Roman"/>
      <w:b/>
      <w:bCs/>
      <w:lang w:eastAsia="ja-JP"/>
    </w:rPr>
  </w:style>
  <w:style w:type="character" w:styleId="Hyperlink">
    <w:name w:val="Hyperlink"/>
    <w:rsid w:val="008667DA"/>
    <w:rPr>
      <w:color w:val="0000FF"/>
      <w:u w:val="single"/>
    </w:rPr>
  </w:style>
  <w:style w:type="paragraph" w:styleId="Index3">
    <w:name w:val="index 3"/>
    <w:basedOn w:val="Normal"/>
    <w:next w:val="Normal"/>
    <w:semiHidden/>
    <w:rsid w:val="008667DA"/>
    <w:pPr>
      <w:tabs>
        <w:tab w:val="right" w:leader="dot" w:pos="8640"/>
      </w:tabs>
      <w:ind w:left="600" w:hanging="200"/>
    </w:pPr>
  </w:style>
  <w:style w:type="paragraph" w:customStyle="1" w:styleId="ItemNumbering">
    <w:name w:val="Item_Numbering"/>
    <w:qFormat/>
    <w:rsid w:val="008667DA"/>
    <w:pPr>
      <w:numPr>
        <w:numId w:val="4"/>
      </w:numPr>
      <w:spacing w:before="0" w:after="0"/>
      <w:jc w:val="center"/>
    </w:pPr>
    <w:rPr>
      <w:rFonts w:ascii="Arial" w:eastAsia="Cambria" w:hAnsi="Arial" w:cs="Arial"/>
      <w:b/>
      <w:color w:val="000000"/>
      <w:szCs w:val="18"/>
      <w:lang w:eastAsia="ja-JP"/>
    </w:rPr>
  </w:style>
  <w:style w:type="paragraph" w:styleId="ListBullet">
    <w:name w:val="List Bullet"/>
    <w:basedOn w:val="Normal"/>
    <w:autoRedefine/>
    <w:rsid w:val="008667DA"/>
    <w:pPr>
      <w:numPr>
        <w:numId w:val="5"/>
      </w:numPr>
    </w:pPr>
  </w:style>
  <w:style w:type="paragraph" w:styleId="ListBullet2">
    <w:name w:val="List Bullet 2"/>
    <w:basedOn w:val="Normal"/>
    <w:autoRedefine/>
    <w:rsid w:val="008667DA"/>
    <w:pPr>
      <w:numPr>
        <w:numId w:val="6"/>
      </w:numPr>
    </w:pPr>
  </w:style>
  <w:style w:type="paragraph" w:styleId="ListBullet3">
    <w:name w:val="List Bullet 3"/>
    <w:basedOn w:val="Normal"/>
    <w:autoRedefine/>
    <w:rsid w:val="008667DA"/>
    <w:pPr>
      <w:numPr>
        <w:numId w:val="7"/>
      </w:numPr>
    </w:pPr>
  </w:style>
  <w:style w:type="paragraph" w:styleId="ListBullet4">
    <w:name w:val="List Bullet 4"/>
    <w:basedOn w:val="Normal"/>
    <w:autoRedefine/>
    <w:rsid w:val="008667DA"/>
    <w:pPr>
      <w:numPr>
        <w:numId w:val="8"/>
      </w:numPr>
    </w:pPr>
  </w:style>
  <w:style w:type="paragraph" w:styleId="ListBullet5">
    <w:name w:val="List Bullet 5"/>
    <w:basedOn w:val="Normal"/>
    <w:autoRedefine/>
    <w:rsid w:val="008667DA"/>
    <w:pPr>
      <w:numPr>
        <w:numId w:val="9"/>
      </w:numPr>
    </w:pPr>
  </w:style>
  <w:style w:type="paragraph" w:styleId="ListNumber">
    <w:name w:val="List Number"/>
    <w:basedOn w:val="Normal"/>
    <w:rsid w:val="008667DA"/>
    <w:pPr>
      <w:numPr>
        <w:numId w:val="10"/>
      </w:numPr>
    </w:pPr>
  </w:style>
  <w:style w:type="paragraph" w:styleId="ListNumber2">
    <w:name w:val="List Number 2"/>
    <w:basedOn w:val="Normal"/>
    <w:rsid w:val="008667DA"/>
    <w:pPr>
      <w:numPr>
        <w:numId w:val="11"/>
      </w:numPr>
    </w:pPr>
  </w:style>
  <w:style w:type="paragraph" w:styleId="ListNumber3">
    <w:name w:val="List Number 3"/>
    <w:basedOn w:val="Normal"/>
    <w:rsid w:val="008667DA"/>
    <w:pPr>
      <w:numPr>
        <w:numId w:val="12"/>
      </w:numPr>
    </w:pPr>
  </w:style>
  <w:style w:type="paragraph" w:styleId="ListNumber4">
    <w:name w:val="List Number 4"/>
    <w:basedOn w:val="Normal"/>
    <w:rsid w:val="008667DA"/>
    <w:pPr>
      <w:numPr>
        <w:numId w:val="13"/>
      </w:numPr>
    </w:pPr>
  </w:style>
  <w:style w:type="paragraph" w:styleId="ListNumber5">
    <w:name w:val="List Number 5"/>
    <w:basedOn w:val="Normal"/>
    <w:rsid w:val="008667DA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8667D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667DA"/>
    <w:rPr>
      <w:rFonts w:ascii="Calibri" w:hAnsi="Calibri"/>
      <w:sz w:val="20"/>
      <w:lang w:bidi="en-US"/>
    </w:rPr>
  </w:style>
  <w:style w:type="character" w:customStyle="1" w:styleId="NoSpacingChar">
    <w:name w:val="No Spacing Char"/>
    <w:link w:val="NoSpacing"/>
    <w:uiPriority w:val="1"/>
    <w:rsid w:val="008667DA"/>
    <w:rPr>
      <w:rFonts w:ascii="Calibri" w:eastAsia="Times New Roman" w:hAnsi="Calibri" w:cs="Times New Roman"/>
      <w:sz w:val="20"/>
      <w:lang w:eastAsia="ja-JP" w:bidi="en-US"/>
    </w:rPr>
  </w:style>
  <w:style w:type="paragraph" w:styleId="NormalWeb">
    <w:name w:val="Normal (Web)"/>
    <w:basedOn w:val="Normal"/>
    <w:uiPriority w:val="99"/>
    <w:rsid w:val="008667DA"/>
    <w:pPr>
      <w:spacing w:before="100" w:beforeAutospacing="1" w:after="100" w:afterAutospacing="1"/>
    </w:pPr>
    <w:rPr>
      <w:rFonts w:eastAsia="SimSun"/>
      <w:lang w:eastAsia="zh-CN"/>
    </w:rPr>
  </w:style>
  <w:style w:type="paragraph" w:styleId="NormalIndent">
    <w:name w:val="Normal Indent"/>
    <w:basedOn w:val="Normal"/>
    <w:rsid w:val="008667DA"/>
    <w:pPr>
      <w:numPr>
        <w:numId w:val="16"/>
      </w:numPr>
      <w:snapToGrid w:val="0"/>
      <w:spacing w:after="240"/>
    </w:pPr>
  </w:style>
  <w:style w:type="character" w:styleId="PageNumber">
    <w:name w:val="page number"/>
    <w:basedOn w:val="DefaultParagraphFont"/>
    <w:rsid w:val="008667DA"/>
  </w:style>
  <w:style w:type="paragraph" w:customStyle="1" w:styleId="ReqIDNumbering">
    <w:name w:val="ReqID Numbering"/>
    <w:qFormat/>
    <w:rsid w:val="008667DA"/>
    <w:pPr>
      <w:numPr>
        <w:numId w:val="15"/>
      </w:numPr>
      <w:spacing w:before="40" w:after="40"/>
    </w:pPr>
    <w:rPr>
      <w:rFonts w:ascii="Arial" w:eastAsia="Cambria" w:hAnsi="Arial" w:cs="Arial"/>
      <w:color w:val="000000"/>
      <w:sz w:val="18"/>
      <w:szCs w:val="18"/>
      <w:lang w:eastAsia="ja-JP"/>
    </w:rPr>
  </w:style>
  <w:style w:type="paragraph" w:customStyle="1" w:styleId="ReqTableNormal">
    <w:name w:val="ReqTableNormal"/>
    <w:basedOn w:val="Normal"/>
    <w:qFormat/>
    <w:rsid w:val="008667DA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18"/>
      <w:szCs w:val="18"/>
    </w:rPr>
  </w:style>
  <w:style w:type="paragraph" w:customStyle="1" w:styleId="Style1">
    <w:name w:val="Style1"/>
    <w:basedOn w:val="NormalIndent"/>
    <w:next w:val="NormalIndent"/>
    <w:rsid w:val="008667DA"/>
  </w:style>
  <w:style w:type="paragraph" w:customStyle="1" w:styleId="sub-2">
    <w:name w:val="sub-2"/>
    <w:basedOn w:val="Normal"/>
    <w:rsid w:val="008667DA"/>
    <w:pPr>
      <w:tabs>
        <w:tab w:val="left" w:pos="1080"/>
      </w:tabs>
      <w:ind w:left="1080" w:hanging="540"/>
    </w:pPr>
    <w:rPr>
      <w:b/>
    </w:rPr>
  </w:style>
  <w:style w:type="paragraph" w:customStyle="1" w:styleId="sub2">
    <w:name w:val="sub 2"/>
    <w:basedOn w:val="sub-2"/>
    <w:rsid w:val="008667DA"/>
    <w:pPr>
      <w:tabs>
        <w:tab w:val="clear" w:pos="1080"/>
      </w:tabs>
    </w:pPr>
    <w:rPr>
      <w:b w:val="0"/>
    </w:rPr>
  </w:style>
  <w:style w:type="paragraph" w:customStyle="1" w:styleId="sub-3">
    <w:name w:val="sub-3"/>
    <w:basedOn w:val="sub3"/>
    <w:rsid w:val="008667DA"/>
    <w:rPr>
      <w:b/>
    </w:rPr>
  </w:style>
  <w:style w:type="paragraph" w:customStyle="1" w:styleId="sub4">
    <w:name w:val="sub 4"/>
    <w:basedOn w:val="sub-3"/>
    <w:rsid w:val="008667DA"/>
    <w:pPr>
      <w:ind w:left="3040" w:hanging="580"/>
    </w:pPr>
    <w:rPr>
      <w:b w:val="0"/>
    </w:rPr>
  </w:style>
  <w:style w:type="paragraph" w:customStyle="1" w:styleId="sub-1">
    <w:name w:val="sub-1"/>
    <w:basedOn w:val="Normal"/>
    <w:rsid w:val="008667DA"/>
    <w:rPr>
      <w:b/>
      <w:caps/>
    </w:rPr>
  </w:style>
  <w:style w:type="paragraph" w:customStyle="1" w:styleId="TableText">
    <w:name w:val="Table Text"/>
    <w:basedOn w:val="Normal"/>
    <w:rsid w:val="008667DA"/>
    <w:pPr>
      <w:tabs>
        <w:tab w:val="decimal" w:pos="0"/>
      </w:tabs>
    </w:pPr>
    <w:rPr>
      <w:szCs w:val="20"/>
    </w:rPr>
  </w:style>
  <w:style w:type="paragraph" w:customStyle="1" w:styleId="TableTextListBullet">
    <w:name w:val="Table Text List Bullet"/>
    <w:rsid w:val="008667DA"/>
    <w:pPr>
      <w:numPr>
        <w:numId w:val="17"/>
      </w:numPr>
      <w:tabs>
        <w:tab w:val="left" w:pos="180"/>
      </w:tabs>
      <w:spacing w:before="0" w:after="0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TableTitles">
    <w:name w:val="TableTitles"/>
    <w:rsid w:val="008667DA"/>
    <w:pPr>
      <w:keepNext/>
      <w:spacing w:before="0" w:after="0"/>
      <w:ind w:left="0" w:firstLine="0"/>
      <w:jc w:val="center"/>
    </w:pPr>
    <w:rPr>
      <w:rFonts w:ascii="Times New Roman" w:eastAsia="Times New Roman" w:hAnsi="Times New Roman" w:cs="Times New Roman"/>
      <w:b/>
      <w:kern w:val="28"/>
      <w:szCs w:val="20"/>
      <w:lang w:eastAsia="ja-JP"/>
    </w:rPr>
  </w:style>
  <w:style w:type="paragraph" w:customStyle="1" w:styleId="text">
    <w:name w:val="text"/>
    <w:uiPriority w:val="99"/>
    <w:rsid w:val="008667DA"/>
    <w:pPr>
      <w:overflowPunct w:val="0"/>
      <w:autoSpaceDE w:val="0"/>
      <w:autoSpaceDN w:val="0"/>
      <w:adjustRightInd w:val="0"/>
      <w:spacing w:before="0" w:after="0"/>
      <w:ind w:left="720" w:hanging="720"/>
      <w:textAlignment w:val="baseline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Title1">
    <w:name w:val="Title1"/>
    <w:basedOn w:val="Normal"/>
    <w:rsid w:val="008667DA"/>
    <w:pPr>
      <w:spacing w:line="320" w:lineRule="atLeast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8667DA"/>
    <w:pPr>
      <w:tabs>
        <w:tab w:val="right" w:leader="dot" w:pos="9926"/>
      </w:tabs>
      <w:ind w:left="9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rsid w:val="008667DA"/>
    <w:pPr>
      <w:tabs>
        <w:tab w:val="left" w:pos="1080"/>
        <w:tab w:val="right" w:leader="dot" w:pos="9926"/>
      </w:tabs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8667D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667D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en-US"/>
    </w:rPr>
  </w:style>
  <w:style w:type="paragraph" w:customStyle="1" w:styleId="MaterialTableHeader">
    <w:name w:val="MaterialTableHeader"/>
    <w:basedOn w:val="Normal"/>
    <w:qFormat/>
    <w:rsid w:val="00162578"/>
    <w:pPr>
      <w:keepNext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84C0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E5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4C16-F87C-1644-BF21-78492653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Storm</dc:creator>
  <cp:keywords/>
  <dc:description/>
  <cp:lastModifiedBy>Caroline Paikoff</cp:lastModifiedBy>
  <cp:revision>2</cp:revision>
  <cp:lastPrinted>2019-01-21T19:58:00Z</cp:lastPrinted>
  <dcterms:created xsi:type="dcterms:W3CDTF">2022-11-09T22:00:00Z</dcterms:created>
  <dcterms:modified xsi:type="dcterms:W3CDTF">2022-11-09T22:00:00Z</dcterms:modified>
</cp:coreProperties>
</file>